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44E" w:rsidRPr="00AE252A" w:rsidRDefault="00A40C2D" w:rsidP="004D0545">
      <w:pPr>
        <w:jc w:val="center"/>
        <w:rPr>
          <w:b/>
          <w:w w:val="150"/>
          <w:sz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DB096" wp14:editId="2EFC3712">
                <wp:simplePos x="0" y="0"/>
                <wp:positionH relativeFrom="column">
                  <wp:posOffset>7864698</wp:posOffset>
                </wp:positionH>
                <wp:positionV relativeFrom="paragraph">
                  <wp:posOffset>-20567</wp:posOffset>
                </wp:positionV>
                <wp:extent cx="450850" cy="190005"/>
                <wp:effectExtent l="38100" t="0" r="25400" b="7683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0" cy="1900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9E2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619.25pt;margin-top:-1.6pt;width:35.5pt;height:14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" strokecolor="#4a7ebb">
                <v:stroke endarrow="open"/>
              </v:shape>
            </w:pict>
          </mc:Fallback>
        </mc:AlternateContent>
      </w:r>
      <w:r w:rsidRPr="00A40C2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5C506" wp14:editId="0D643E37">
                <wp:simplePos x="0" y="0"/>
                <wp:positionH relativeFrom="column">
                  <wp:posOffset>6855460</wp:posOffset>
                </wp:positionH>
                <wp:positionV relativeFrom="paragraph">
                  <wp:posOffset>166370</wp:posOffset>
                </wp:positionV>
                <wp:extent cx="2683510" cy="367665"/>
                <wp:effectExtent l="0" t="0" r="21590" b="1333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510" cy="3676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0C2D" w:rsidRPr="003175A1" w:rsidRDefault="00CB5925" w:rsidP="00A40C2D">
                            <w:pPr>
                              <w:ind w:rightChars="100" w:right="210"/>
                              <w:jc w:val="right"/>
                              <w:rPr>
                                <w:sz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hd w:val="pct15" w:color="auto" w:fill="FFFFFF"/>
                              </w:rPr>
                              <w:t>令和</w:t>
                            </w:r>
                            <w:r w:rsidR="00A40C2D" w:rsidRPr="003175A1">
                              <w:rPr>
                                <w:rFonts w:hint="eastAsia"/>
                                <w:sz w:val="24"/>
                                <w:shd w:val="pct15" w:color="auto" w:fill="FFFFFF"/>
                              </w:rPr>
                              <w:t xml:space="preserve">　　　年　　　月　　　日</w:t>
                            </w:r>
                          </w:p>
                          <w:p w:rsidR="00A40C2D" w:rsidRDefault="00A40C2D" w:rsidP="00A40C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5C506" id="角丸四角形 17" o:spid="_x0000_s1026" style="position:absolute;left:0;text-align:left;margin-left:539.8pt;margin-top:13.1pt;width:211.3pt;height:2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" fillcolor="window" strokecolor="#f79646" strokeweight="2pt">
                <v:textbox>
                  <w:txbxContent>
                    <w:p w:rsidR="00A40C2D" w:rsidRPr="003175A1" w:rsidRDefault="00CB5925" w:rsidP="00A40C2D">
                      <w:pPr>
                        <w:ind w:rightChars="100" w:right="210"/>
                        <w:jc w:val="right"/>
                        <w:rPr>
                          <w:sz w:val="24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sz w:val="24"/>
                          <w:shd w:val="pct15" w:color="auto" w:fill="FFFFFF"/>
                        </w:rPr>
                        <w:t>令和</w:t>
                      </w:r>
                      <w:r w:rsidR="00A40C2D" w:rsidRPr="003175A1">
                        <w:rPr>
                          <w:rFonts w:hint="eastAsia"/>
                          <w:sz w:val="24"/>
                          <w:shd w:val="pct15" w:color="auto" w:fill="FFFFFF"/>
                        </w:rPr>
                        <w:t xml:space="preserve">　　　年　　　月　　　日</w:t>
                      </w:r>
                    </w:p>
                    <w:p w:rsidR="00A40C2D" w:rsidRDefault="00A40C2D" w:rsidP="00A40C2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D626F" w:rsidRPr="00AE252A">
        <w:rPr>
          <w:rFonts w:hint="eastAsia"/>
          <w:b/>
          <w:w w:val="150"/>
          <w:sz w:val="24"/>
        </w:rPr>
        <w:t>利用権の中途解約に係る通知書</w:t>
      </w:r>
    </w:p>
    <w:p w:rsidR="00FD626F" w:rsidRPr="00AE252A" w:rsidRDefault="00FD626F" w:rsidP="007D5DF2">
      <w:pPr>
        <w:ind w:rightChars="100" w:right="210"/>
        <w:jc w:val="right"/>
        <w:rPr>
          <w:sz w:val="26"/>
          <w:szCs w:val="26"/>
        </w:rPr>
      </w:pPr>
      <w:r w:rsidRPr="00AE252A">
        <w:rPr>
          <w:rFonts w:hint="eastAsia"/>
          <w:sz w:val="26"/>
          <w:szCs w:val="26"/>
        </w:rPr>
        <w:t>平成　　　年　　　月　　　日</w:t>
      </w:r>
    </w:p>
    <w:p w:rsidR="00F069A6" w:rsidRPr="00AE252A" w:rsidRDefault="00E963E6" w:rsidP="00F069A6">
      <w:pPr>
        <w:ind w:rightChars="100" w:right="210"/>
        <w:rPr>
          <w:sz w:val="26"/>
          <w:szCs w:val="26"/>
        </w:rPr>
      </w:pPr>
      <w:r>
        <w:rPr>
          <w:rFonts w:hint="eastAsia"/>
          <w:sz w:val="26"/>
          <w:szCs w:val="26"/>
        </w:rPr>
        <w:t>千葉市農業委員会会長</w:t>
      </w:r>
    </w:p>
    <w:p w:rsidR="00CB7D6B" w:rsidRPr="00AE252A" w:rsidRDefault="00077E36" w:rsidP="00077E36">
      <w:pPr>
        <w:ind w:rightChars="100" w:right="210" w:firstLineChars="200" w:firstLine="480"/>
        <w:rPr>
          <w:sz w:val="26"/>
          <w:szCs w:val="26"/>
        </w:rPr>
      </w:pPr>
      <w:r w:rsidRPr="00077E3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252C4" wp14:editId="779E34F1">
                <wp:simplePos x="0" y="0"/>
                <wp:positionH relativeFrom="column">
                  <wp:posOffset>878205</wp:posOffset>
                </wp:positionH>
                <wp:positionV relativeFrom="paragraph">
                  <wp:posOffset>148095</wp:posOffset>
                </wp:positionV>
                <wp:extent cx="2683510" cy="228600"/>
                <wp:effectExtent l="0" t="0" r="21590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35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7E36" w:rsidRPr="00F35955" w:rsidRDefault="00077E36" w:rsidP="00077E36">
                            <w:pPr>
                              <w:rPr>
                                <w:rFonts w:ascii="HG創英角ｺﾞｼｯｸUB" w:eastAsia="HG創英角ｺﾞｼｯｸUB"/>
                                <w:b/>
                                <w:sz w:val="22"/>
                                <w:szCs w:val="22"/>
                              </w:rPr>
                            </w:pPr>
                            <w:r w:rsidRPr="00F35955">
                              <w:rPr>
                                <w:rFonts w:ascii="HG創英角ｺﾞｼｯｸUB" w:eastAsia="HG創英角ｺﾞｼｯｸUB" w:hint="eastAsia"/>
                                <w:b/>
                                <w:sz w:val="22"/>
                                <w:szCs w:val="22"/>
                              </w:rPr>
                              <w:t>共有の場合は、共有者全ての署名が必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252C4" id="正方形/長方形 4" o:spid="_x0000_s1027" style="position:absolute;left:0;text-align:left;margin-left:69.15pt;margin-top:11.65pt;width:211.3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" filled="f" strokecolor="gray">
                <v:textbox inset="5.85pt,.7pt,5.85pt,.7pt">
                  <w:txbxContent>
                    <w:p w:rsidR="00077E36" w:rsidRPr="00F35955" w:rsidRDefault="00077E36" w:rsidP="00077E36">
                      <w:pPr>
                        <w:rPr>
                          <w:rFonts w:ascii="HG創英角ｺﾞｼｯｸUB" w:eastAsia="HG創英角ｺﾞｼｯｸUB"/>
                          <w:b/>
                          <w:sz w:val="22"/>
                          <w:szCs w:val="22"/>
                        </w:rPr>
                      </w:pPr>
                      <w:r w:rsidRPr="00F35955">
                        <w:rPr>
                          <w:rFonts w:ascii="HG創英角ｺﾞｼｯｸUB" w:eastAsia="HG創英角ｺﾞｼｯｸUB" w:hint="eastAsia"/>
                          <w:b/>
                          <w:sz w:val="22"/>
                          <w:szCs w:val="22"/>
                        </w:rPr>
                        <w:t>共有の場合は、共有者全ての署名が必要</w:t>
                      </w:r>
                    </w:p>
                  </w:txbxContent>
                </v:textbox>
              </v:rect>
            </w:pict>
          </mc:Fallback>
        </mc:AlternateContent>
      </w:r>
    </w:p>
    <w:p w:rsidR="00217A16" w:rsidRPr="00AE252A" w:rsidRDefault="00077E36" w:rsidP="00F069A6">
      <w:pPr>
        <w:ind w:rightChars="100" w:right="210"/>
        <w:rPr>
          <w:sz w:val="26"/>
          <w:szCs w:val="26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6CE384" wp14:editId="21611559">
                <wp:simplePos x="0" y="0"/>
                <wp:positionH relativeFrom="column">
                  <wp:posOffset>2054225</wp:posOffset>
                </wp:positionH>
                <wp:positionV relativeFrom="paragraph">
                  <wp:posOffset>144583</wp:posOffset>
                </wp:positionV>
                <wp:extent cx="0" cy="198755"/>
                <wp:effectExtent l="95250" t="0" r="76200" b="4889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835FD" id="直線矢印コネクタ 5" o:spid="_x0000_s1026" type="#_x0000_t32" style="position:absolute;left:0;text-align:left;margin-left:161.75pt;margin-top:11.4pt;width:0;height:1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" strokecolor="#4a7ebb">
                <v:stroke endarrow="open"/>
              </v:shape>
            </w:pict>
          </mc:Fallback>
        </mc:AlternateContent>
      </w:r>
      <w:r w:rsidR="00FD626F" w:rsidRPr="00AE252A">
        <w:rPr>
          <w:rFonts w:hint="eastAsia"/>
          <w:sz w:val="26"/>
          <w:szCs w:val="26"/>
        </w:rPr>
        <w:t>（貸付者）</w:t>
      </w:r>
      <w:r w:rsidR="00217A16" w:rsidRPr="00AE252A">
        <w:rPr>
          <w:rFonts w:hint="eastAsia"/>
          <w:sz w:val="26"/>
          <w:szCs w:val="26"/>
        </w:rPr>
        <w:t xml:space="preserve">　　　　　</w:t>
      </w:r>
      <w:r w:rsidR="00F069A6" w:rsidRPr="00AE252A">
        <w:rPr>
          <w:rFonts w:hint="eastAsia"/>
          <w:sz w:val="26"/>
          <w:szCs w:val="26"/>
        </w:rPr>
        <w:t xml:space="preserve">　　　　　　　　　　　　　　　　　　　　</w:t>
      </w:r>
      <w:r w:rsidR="00F069A6" w:rsidRPr="00AE252A">
        <w:rPr>
          <w:rFonts w:hint="eastAsia"/>
          <w:sz w:val="26"/>
          <w:szCs w:val="26"/>
        </w:rPr>
        <w:t xml:space="preserve"> </w:t>
      </w:r>
      <w:r w:rsidR="00F069A6" w:rsidRPr="00AE252A">
        <w:rPr>
          <w:rFonts w:hint="eastAsia"/>
          <w:sz w:val="26"/>
          <w:szCs w:val="26"/>
        </w:rPr>
        <w:t>（借受者）</w:t>
      </w:r>
    </w:p>
    <w:tbl>
      <w:tblPr>
        <w:tblpPr w:leftFromText="142" w:rightFromText="142" w:vertAnchor="text" w:horzAnchor="page" w:tblpX="1212" w:tblpY="150"/>
        <w:tblW w:w="7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4"/>
        <w:gridCol w:w="6429"/>
      </w:tblGrid>
      <w:tr w:rsidR="00F069A6" w:rsidTr="00E05804">
        <w:trPr>
          <w:trHeight w:val="640"/>
        </w:trPr>
        <w:tc>
          <w:tcPr>
            <w:tcW w:w="814" w:type="dxa"/>
            <w:vAlign w:val="center"/>
          </w:tcPr>
          <w:p w:rsidR="00F069A6" w:rsidRPr="00AE252A" w:rsidRDefault="00F069A6" w:rsidP="00F069A6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E252A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6429" w:type="dxa"/>
          </w:tcPr>
          <w:p w:rsidR="00F069A6" w:rsidRDefault="00F069A6" w:rsidP="00F069A6">
            <w:pPr>
              <w:rPr>
                <w:sz w:val="24"/>
              </w:rPr>
            </w:pPr>
          </w:p>
        </w:tc>
      </w:tr>
      <w:tr w:rsidR="00F069A6" w:rsidRPr="0073121F" w:rsidTr="00E05804">
        <w:trPr>
          <w:trHeight w:val="980"/>
        </w:trPr>
        <w:tc>
          <w:tcPr>
            <w:tcW w:w="814" w:type="dxa"/>
            <w:vMerge w:val="restart"/>
          </w:tcPr>
          <w:p w:rsidR="00F069A6" w:rsidRPr="00AE252A" w:rsidRDefault="00F069A6" w:rsidP="00F069A6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F069A6" w:rsidRPr="0073121F" w:rsidRDefault="00F069A6" w:rsidP="00F069A6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3121F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  <w:p w:rsidR="00F069A6" w:rsidRPr="0073121F" w:rsidRDefault="00F069A6" w:rsidP="00F069A6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3121F">
              <w:rPr>
                <w:rFonts w:asciiTheme="majorEastAsia" w:eastAsiaTheme="majorEastAsia" w:hAnsiTheme="majorEastAsia" w:hint="eastAsia"/>
                <w:sz w:val="24"/>
              </w:rPr>
              <w:t>又は</w:t>
            </w:r>
          </w:p>
          <w:p w:rsidR="00F069A6" w:rsidRPr="0073121F" w:rsidRDefault="00F069A6" w:rsidP="00F069A6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3121F">
              <w:rPr>
                <w:rFonts w:asciiTheme="majorEastAsia" w:eastAsiaTheme="majorEastAsia" w:hAnsiTheme="majorEastAsia" w:hint="eastAsia"/>
                <w:sz w:val="24"/>
              </w:rPr>
              <w:t>名称</w:t>
            </w:r>
          </w:p>
        </w:tc>
        <w:tc>
          <w:tcPr>
            <w:tcW w:w="6429" w:type="dxa"/>
          </w:tcPr>
          <w:p w:rsidR="00F069A6" w:rsidRPr="0073121F" w:rsidRDefault="00F069A6" w:rsidP="00F069A6">
            <w:pPr>
              <w:widowControl/>
              <w:jc w:val="left"/>
              <w:rPr>
                <w:sz w:val="24"/>
              </w:rPr>
            </w:pPr>
          </w:p>
          <w:p w:rsidR="00F069A6" w:rsidRPr="0073121F" w:rsidRDefault="00F069A6" w:rsidP="00F069A6">
            <w:pPr>
              <w:ind w:leftChars="2600" w:left="5460"/>
              <w:rPr>
                <w:sz w:val="24"/>
              </w:rPr>
            </w:pPr>
            <w:r w:rsidRPr="0073121F">
              <w:rPr>
                <w:rFonts w:hint="eastAsia"/>
                <w:sz w:val="24"/>
              </w:rPr>
              <w:t xml:space="preserve">　　（※）</w:t>
            </w:r>
          </w:p>
          <w:p w:rsidR="00CB5925" w:rsidRPr="0073121F" w:rsidRDefault="00CB5925" w:rsidP="00CB5925">
            <w:pPr>
              <w:rPr>
                <w:sz w:val="18"/>
                <w:szCs w:val="18"/>
              </w:rPr>
            </w:pPr>
            <w:r w:rsidRPr="0073121F">
              <w:rPr>
                <w:rFonts w:hint="eastAsia"/>
                <w:sz w:val="18"/>
                <w:szCs w:val="18"/>
              </w:rPr>
              <w:t>連絡先</w:t>
            </w:r>
          </w:p>
        </w:tc>
      </w:tr>
      <w:tr w:rsidR="00F069A6" w:rsidRPr="0073121F" w:rsidTr="00E05804">
        <w:trPr>
          <w:trHeight w:val="478"/>
        </w:trPr>
        <w:tc>
          <w:tcPr>
            <w:tcW w:w="814" w:type="dxa"/>
            <w:vMerge/>
          </w:tcPr>
          <w:p w:rsidR="00F069A6" w:rsidRPr="0073121F" w:rsidRDefault="00F069A6" w:rsidP="00F069A6">
            <w:pPr>
              <w:spacing w:line="300" w:lineRule="exact"/>
              <w:ind w:firstLineChars="50" w:firstLine="105"/>
              <w:contextualSpacing/>
              <w:mirrorIndents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429" w:type="dxa"/>
          </w:tcPr>
          <w:p w:rsidR="00F069A6" w:rsidRPr="0073121F" w:rsidRDefault="00F069A6" w:rsidP="00F069A6">
            <w:pPr>
              <w:rPr>
                <w:sz w:val="17"/>
                <w:szCs w:val="17"/>
              </w:rPr>
            </w:pPr>
            <w:r w:rsidRPr="0073121F">
              <w:rPr>
                <w:rFonts w:hint="eastAsia"/>
                <w:sz w:val="17"/>
                <w:szCs w:val="17"/>
              </w:rPr>
              <w:t>（※）法人の場合は、記名押印してください。</w:t>
            </w:r>
          </w:p>
          <w:p w:rsidR="00F069A6" w:rsidRPr="0073121F" w:rsidRDefault="00F069A6" w:rsidP="00F069A6">
            <w:pPr>
              <w:rPr>
                <w:sz w:val="24"/>
              </w:rPr>
            </w:pPr>
            <w:r w:rsidRPr="0073121F">
              <w:rPr>
                <w:rFonts w:hint="eastAsia"/>
                <w:sz w:val="17"/>
                <w:szCs w:val="17"/>
              </w:rPr>
              <w:t>法人以外でも、本人（代表者）が手書きしない場合は、記名押印してください</w:t>
            </w:r>
            <w:r w:rsidRPr="0073121F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tbl>
      <w:tblPr>
        <w:tblpPr w:leftFromText="142" w:rightFromText="142" w:vertAnchor="text" w:horzAnchor="page" w:tblpX="8897" w:tblpY="135"/>
        <w:tblW w:w="7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4"/>
        <w:gridCol w:w="6478"/>
      </w:tblGrid>
      <w:tr w:rsidR="005C318C" w:rsidRPr="0073121F" w:rsidTr="00E05804">
        <w:trPr>
          <w:trHeight w:val="665"/>
        </w:trPr>
        <w:tc>
          <w:tcPr>
            <w:tcW w:w="784" w:type="dxa"/>
            <w:vAlign w:val="center"/>
          </w:tcPr>
          <w:p w:rsidR="005C318C" w:rsidRPr="0073121F" w:rsidRDefault="005C318C" w:rsidP="005C318C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3121F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6478" w:type="dxa"/>
          </w:tcPr>
          <w:p w:rsidR="005C318C" w:rsidRPr="0073121F" w:rsidRDefault="005C318C" w:rsidP="005C318C">
            <w:pPr>
              <w:rPr>
                <w:sz w:val="24"/>
              </w:rPr>
            </w:pPr>
          </w:p>
        </w:tc>
      </w:tr>
      <w:tr w:rsidR="005C318C" w:rsidRPr="0073121F" w:rsidTr="00E05804">
        <w:trPr>
          <w:trHeight w:val="1019"/>
        </w:trPr>
        <w:tc>
          <w:tcPr>
            <w:tcW w:w="784" w:type="dxa"/>
            <w:vMerge w:val="restart"/>
          </w:tcPr>
          <w:p w:rsidR="005C318C" w:rsidRPr="0073121F" w:rsidRDefault="005C318C" w:rsidP="00AE252A">
            <w:pPr>
              <w:spacing w:line="300" w:lineRule="exact"/>
              <w:ind w:firstLineChars="50" w:firstLine="120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5C318C" w:rsidRPr="0073121F" w:rsidRDefault="005C318C" w:rsidP="005C318C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3121F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  <w:p w:rsidR="005C318C" w:rsidRPr="0073121F" w:rsidRDefault="005C318C" w:rsidP="005C318C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3121F">
              <w:rPr>
                <w:rFonts w:asciiTheme="majorEastAsia" w:eastAsiaTheme="majorEastAsia" w:hAnsiTheme="majorEastAsia" w:hint="eastAsia"/>
                <w:sz w:val="24"/>
              </w:rPr>
              <w:t>又は</w:t>
            </w:r>
          </w:p>
          <w:p w:rsidR="005C318C" w:rsidRPr="0073121F" w:rsidRDefault="005C318C" w:rsidP="005C318C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3121F">
              <w:rPr>
                <w:rFonts w:asciiTheme="majorEastAsia" w:eastAsiaTheme="majorEastAsia" w:hAnsiTheme="majorEastAsia" w:hint="eastAsia"/>
                <w:sz w:val="24"/>
              </w:rPr>
              <w:t>名称</w:t>
            </w:r>
          </w:p>
        </w:tc>
        <w:tc>
          <w:tcPr>
            <w:tcW w:w="6478" w:type="dxa"/>
          </w:tcPr>
          <w:p w:rsidR="005C318C" w:rsidRPr="0073121F" w:rsidRDefault="005C318C" w:rsidP="005C318C">
            <w:pPr>
              <w:widowControl/>
              <w:jc w:val="left"/>
              <w:rPr>
                <w:sz w:val="24"/>
              </w:rPr>
            </w:pPr>
          </w:p>
          <w:p w:rsidR="005C318C" w:rsidRPr="0073121F" w:rsidRDefault="005C318C" w:rsidP="005C318C">
            <w:pPr>
              <w:ind w:leftChars="2600" w:left="5460"/>
              <w:rPr>
                <w:sz w:val="24"/>
              </w:rPr>
            </w:pPr>
            <w:r w:rsidRPr="0073121F">
              <w:rPr>
                <w:rFonts w:hint="eastAsia"/>
                <w:sz w:val="24"/>
              </w:rPr>
              <w:t xml:space="preserve">　　（※）</w:t>
            </w:r>
          </w:p>
          <w:p w:rsidR="00CB5925" w:rsidRPr="0073121F" w:rsidRDefault="00CB5925" w:rsidP="00CB5925">
            <w:pPr>
              <w:rPr>
                <w:sz w:val="18"/>
                <w:szCs w:val="18"/>
              </w:rPr>
            </w:pPr>
            <w:r w:rsidRPr="0073121F">
              <w:rPr>
                <w:rFonts w:hint="eastAsia"/>
                <w:sz w:val="18"/>
                <w:szCs w:val="18"/>
              </w:rPr>
              <w:t>連絡先</w:t>
            </w:r>
          </w:p>
        </w:tc>
      </w:tr>
      <w:tr w:rsidR="005C318C" w:rsidTr="00E05804">
        <w:trPr>
          <w:trHeight w:val="189"/>
        </w:trPr>
        <w:tc>
          <w:tcPr>
            <w:tcW w:w="784" w:type="dxa"/>
            <w:vMerge/>
          </w:tcPr>
          <w:p w:rsidR="005C318C" w:rsidRPr="0073121F" w:rsidRDefault="005C318C" w:rsidP="005C318C">
            <w:pPr>
              <w:spacing w:line="300" w:lineRule="exact"/>
              <w:ind w:firstLineChars="50" w:firstLine="105"/>
              <w:contextualSpacing/>
              <w:mirrorIndents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478" w:type="dxa"/>
          </w:tcPr>
          <w:p w:rsidR="005C318C" w:rsidRPr="0073121F" w:rsidRDefault="005C318C" w:rsidP="005C318C">
            <w:pPr>
              <w:rPr>
                <w:sz w:val="17"/>
                <w:szCs w:val="17"/>
              </w:rPr>
            </w:pPr>
            <w:r w:rsidRPr="0073121F">
              <w:rPr>
                <w:rFonts w:hint="eastAsia"/>
                <w:sz w:val="17"/>
                <w:szCs w:val="17"/>
              </w:rPr>
              <w:t>（※）法人の場合は、記名押印してください。</w:t>
            </w:r>
          </w:p>
          <w:p w:rsidR="005C318C" w:rsidRDefault="005C318C" w:rsidP="005C318C">
            <w:pPr>
              <w:rPr>
                <w:sz w:val="24"/>
              </w:rPr>
            </w:pPr>
            <w:r w:rsidRPr="0073121F">
              <w:rPr>
                <w:rFonts w:hint="eastAsia"/>
                <w:sz w:val="17"/>
                <w:szCs w:val="17"/>
              </w:rPr>
              <w:t>法人以外でも、本人（代表者）が手書きしない場合は、記名押印してください</w:t>
            </w:r>
            <w:r w:rsidRPr="0073121F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F069A6" w:rsidRPr="00F069A6" w:rsidRDefault="00F069A6" w:rsidP="00F069A6">
      <w:pPr>
        <w:ind w:rightChars="100" w:right="210"/>
        <w:rPr>
          <w:sz w:val="24"/>
        </w:rPr>
      </w:pPr>
    </w:p>
    <w:p w:rsidR="00A80F96" w:rsidRPr="0068218D" w:rsidRDefault="00A80F96" w:rsidP="0068218D">
      <w:pPr>
        <w:ind w:rightChars="100" w:right="210" w:firstLineChars="100" w:firstLine="250"/>
        <w:rPr>
          <w:sz w:val="25"/>
          <w:szCs w:val="25"/>
        </w:rPr>
      </w:pPr>
      <w:r w:rsidRPr="0068218D">
        <w:rPr>
          <w:rFonts w:hint="eastAsia"/>
          <w:sz w:val="25"/>
          <w:szCs w:val="25"/>
        </w:rPr>
        <w:t>農用地利用集積計画により利用権を設定した下記の土地について、両名の合意に基づき</w:t>
      </w:r>
      <w:r w:rsidR="0068218D" w:rsidRPr="00267C2A">
        <w:rPr>
          <w:rFonts w:hint="eastAsia"/>
          <w:b/>
          <w:color w:val="943634" w:themeColor="accent2" w:themeShade="BF"/>
          <w:sz w:val="25"/>
          <w:szCs w:val="25"/>
        </w:rPr>
        <w:t>使用貸借</w:t>
      </w:r>
      <w:r w:rsidRPr="00267C2A">
        <w:rPr>
          <w:rFonts w:hint="eastAsia"/>
          <w:b/>
          <w:color w:val="943634" w:themeColor="accent2" w:themeShade="BF"/>
          <w:sz w:val="25"/>
          <w:szCs w:val="25"/>
        </w:rPr>
        <w:t>契約</w:t>
      </w:r>
      <w:r w:rsidRPr="0068218D">
        <w:rPr>
          <w:rFonts w:hint="eastAsia"/>
          <w:sz w:val="25"/>
          <w:szCs w:val="25"/>
        </w:rPr>
        <w:t>を解除することとしたので、通知します。</w:t>
      </w:r>
    </w:p>
    <w:p w:rsidR="00297893" w:rsidRPr="00297893" w:rsidRDefault="00047DAA" w:rsidP="00297893">
      <w:pPr>
        <w:ind w:rightChars="100" w:right="210"/>
        <w:jc w:val="center"/>
        <w:rPr>
          <w:sz w:val="24"/>
        </w:rPr>
      </w:pPr>
      <w:r w:rsidRPr="00C45EF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C1A1CF" wp14:editId="0369627C">
                <wp:simplePos x="0" y="0"/>
                <wp:positionH relativeFrom="column">
                  <wp:posOffset>6712585</wp:posOffset>
                </wp:positionH>
                <wp:positionV relativeFrom="paragraph">
                  <wp:posOffset>66040</wp:posOffset>
                </wp:positionV>
                <wp:extent cx="2825750" cy="3395980"/>
                <wp:effectExtent l="0" t="0" r="12700" b="139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3395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5EF4" w:rsidRPr="00B975A6" w:rsidRDefault="00C45EF4" w:rsidP="00637FBB">
                            <w:pPr>
                              <w:rPr>
                                <w:rFonts w:ascii="HG創英角ｺﾞｼｯｸUB" w:eastAsia="HG創英角ｺﾞｼｯｸUB"/>
                                <w:b/>
                                <w:sz w:val="22"/>
                                <w:szCs w:val="22"/>
                              </w:rPr>
                            </w:pPr>
                            <w:r w:rsidRPr="00540F79">
                              <w:rPr>
                                <w:rFonts w:ascii="HG創英角ｺﾞｼｯｸUB" w:eastAsia="HG創英角ｺﾞｼｯｸUB" w:hint="eastAsia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>【添付書類】</w:t>
                            </w:r>
                          </w:p>
                          <w:p w:rsidR="00C45EF4" w:rsidRPr="00637FBB" w:rsidRDefault="00C45EF4" w:rsidP="00637FBB">
                            <w:pPr>
                              <w:ind w:leftChars="9" w:left="19"/>
                              <w:rPr>
                                <w:rFonts w:ascii="HG創英角ｺﾞｼｯｸUB" w:eastAsia="HG創英角ｺﾞｼｯｸUB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975A6">
                              <w:rPr>
                                <w:rFonts w:ascii="HG創英角ｺﾞｼｯｸUB" w:eastAsia="HG創英角ｺﾞｼｯｸUB" w:hint="eastAsia"/>
                                <w:sz w:val="22"/>
                                <w:szCs w:val="22"/>
                              </w:rPr>
                              <w:t>・解約する農地の</w:t>
                            </w:r>
                            <w:r w:rsidRPr="00B975A6">
                              <w:rPr>
                                <w:rFonts w:ascii="HG創英角ｺﾞｼｯｸUB" w:eastAsia="HG創英角ｺﾞｼｯｸUB" w:hint="eastAsia"/>
                                <w:sz w:val="22"/>
                                <w:szCs w:val="22"/>
                                <w:u w:val="single"/>
                              </w:rPr>
                              <w:t>登記事項証明書（各筆分）</w:t>
                            </w:r>
                          </w:p>
                          <w:p w:rsidR="00C45EF4" w:rsidRPr="00D02E3D" w:rsidRDefault="00C45EF4" w:rsidP="00C45EF4">
                            <w:pPr>
                              <w:rPr>
                                <w:rFonts w:ascii="HG創英角ｺﾞｼｯｸUB" w:eastAsia="HG創英角ｺﾞｼｯｸUB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975A6">
                              <w:rPr>
                                <w:rFonts w:ascii="HG創英角ｺﾞｼｯｸUB" w:eastAsia="HG創英角ｺﾞｼｯｸUB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B975A6">
                              <w:rPr>
                                <w:rFonts w:ascii="HG創英角ｺﾞｼｯｸUB" w:eastAsia="HG創英角ｺﾞｼｯｸUB" w:hint="eastAsia"/>
                                <w:sz w:val="22"/>
                                <w:szCs w:val="22"/>
                                <w:u w:val="single"/>
                              </w:rPr>
                              <w:t>解約</w:t>
                            </w:r>
                            <w:r w:rsidRPr="00D02E3D">
                              <w:rPr>
                                <w:rFonts w:ascii="HG創英角ｺﾞｼｯｸUB" w:eastAsia="HG創英角ｺﾞｼｯｸUB" w:hint="eastAsia"/>
                                <w:sz w:val="22"/>
                                <w:szCs w:val="22"/>
                                <w:u w:val="single"/>
                              </w:rPr>
                              <w:t>が成立したことを証する書面</w:t>
                            </w:r>
                          </w:p>
                          <w:p w:rsidR="00C45EF4" w:rsidRPr="00B975A6" w:rsidRDefault="00FF32FF" w:rsidP="00637FBB">
                            <w:pPr>
                              <w:ind w:firstLineChars="100" w:firstLine="220"/>
                              <w:rPr>
                                <w:rFonts w:ascii="HG創英角ｺﾞｼｯｸUB" w:eastAsia="HG創英角ｺﾞｼｯｸUB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2"/>
                                <w:szCs w:val="22"/>
                                <w:u w:val="single"/>
                              </w:rPr>
                              <w:t>（農地使用貸借</w:t>
                            </w:r>
                            <w:r w:rsidR="00C45EF4" w:rsidRPr="00D02E3D">
                              <w:rPr>
                                <w:rFonts w:ascii="HG創英角ｺﾞｼｯｸUB" w:eastAsia="HG創英角ｺﾞｼｯｸUB" w:hint="eastAsia"/>
                                <w:sz w:val="22"/>
                                <w:szCs w:val="22"/>
                                <w:u w:val="single"/>
                              </w:rPr>
                              <w:t>解約合意書等）</w:t>
                            </w:r>
                          </w:p>
                          <w:p w:rsidR="00637FBB" w:rsidRDefault="00637FBB" w:rsidP="00C45EF4">
                            <w:pPr>
                              <w:rPr>
                                <w:rFonts w:ascii="HG創英角ｺﾞｼｯｸUB" w:eastAsia="HG創英角ｺﾞｼｯｸUB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45EF4" w:rsidRPr="00B975A6" w:rsidRDefault="00C45EF4" w:rsidP="00C45EF4">
                            <w:pPr>
                              <w:rPr>
                                <w:rFonts w:ascii="HG創英角ｺﾞｼｯｸUB" w:eastAsia="HG創英角ｺﾞｼｯｸUB"/>
                                <w:b/>
                                <w:sz w:val="22"/>
                                <w:szCs w:val="22"/>
                              </w:rPr>
                            </w:pPr>
                            <w:r w:rsidRPr="00540F79">
                              <w:rPr>
                                <w:rFonts w:ascii="HG創英角ｺﾞｼｯｸUB" w:eastAsia="HG創英角ｺﾞｼｯｸUB" w:hint="eastAsia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>【中途解約に係る留意事項】</w:t>
                            </w:r>
                          </w:p>
                          <w:p w:rsidR="00C45EF4" w:rsidRDefault="00C45EF4" w:rsidP="00C45EF4">
                            <w:pPr>
                              <w:ind w:leftChars="48" w:left="101"/>
                              <w:rPr>
                                <w:rFonts w:ascii="HG創英角ｺﾞｼｯｸUB" w:eastAsia="HG創英角ｺﾞｼｯｸUB"/>
                                <w:sz w:val="22"/>
                                <w:szCs w:val="22"/>
                              </w:rPr>
                            </w:pPr>
                            <w:r w:rsidRPr="00B975A6">
                              <w:rPr>
                                <w:rFonts w:ascii="HG創英角ｺﾞｼｯｸUB" w:eastAsia="HG創英角ｺﾞｼｯｸUB" w:hint="eastAsia"/>
                                <w:sz w:val="22"/>
                                <w:szCs w:val="22"/>
                              </w:rPr>
                              <w:t>・農用地利用集積計画は、原則として守らなくてはならない計画です。このため、利用権設定当時、</w:t>
                            </w:r>
                            <w:r w:rsidRPr="006F523E">
                              <w:rPr>
                                <w:rFonts w:ascii="HG創英角ｺﾞｼｯｸUB" w:eastAsia="HG創英角ｺﾞｼｯｸUB" w:hint="eastAsia"/>
                              </w:rPr>
                              <w:t>各種補助金</w:t>
                            </w:r>
                            <w:r w:rsidRPr="00B975A6">
                              <w:rPr>
                                <w:rFonts w:ascii="HG創英角ｺﾞｼｯｸUB" w:eastAsia="HG創英角ｺﾞｼｯｸUB" w:hint="eastAsia"/>
                                <w:sz w:val="22"/>
                                <w:szCs w:val="22"/>
                              </w:rPr>
                              <w:t>が支給されている場合は、返還対象となります。</w:t>
                            </w:r>
                          </w:p>
                          <w:p w:rsidR="00C45EF4" w:rsidRDefault="00C45EF4" w:rsidP="00C45EF4">
                            <w:pPr>
                              <w:rPr>
                                <w:rFonts w:ascii="HG創英角ｺﾞｼｯｸUB" w:eastAsia="HG創英角ｺﾞｼｯｸUB"/>
                                <w:sz w:val="22"/>
                                <w:szCs w:val="22"/>
                              </w:rPr>
                            </w:pPr>
                          </w:p>
                          <w:p w:rsidR="00C45EF4" w:rsidRDefault="00C45EF4" w:rsidP="00C45EF4">
                            <w:pPr>
                              <w:rPr>
                                <w:rFonts w:ascii="HG創英角ｺﾞｼｯｸUB" w:eastAsia="HG創英角ｺﾞｼｯｸUB"/>
                                <w:sz w:val="22"/>
                                <w:szCs w:val="22"/>
                              </w:rPr>
                            </w:pPr>
                            <w:r w:rsidRPr="00540F79">
                              <w:rPr>
                                <w:rFonts w:ascii="HG創英角ｺﾞｼｯｸUB" w:eastAsia="HG創英角ｺﾞｼｯｸUB" w:hint="eastAsia"/>
                                <w:sz w:val="22"/>
                                <w:szCs w:val="22"/>
                                <w:highlight w:val="yellow"/>
                              </w:rPr>
                              <w:t>（農地法施行規則第68条第2項）</w:t>
                            </w:r>
                          </w:p>
                          <w:p w:rsidR="00F35955" w:rsidRDefault="00C45EF4" w:rsidP="00F35955">
                            <w:pPr>
                              <w:ind w:firstLineChars="100" w:firstLine="220"/>
                              <w:rPr>
                                <w:rFonts w:ascii="HG創英角ｺﾞｼｯｸUB" w:eastAsia="HG創英角ｺﾞｼｯｸU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2"/>
                                <w:szCs w:val="22"/>
                              </w:rPr>
                              <w:t>合意による解約に係る通知書には、</w:t>
                            </w:r>
                          </w:p>
                          <w:p w:rsidR="00C45EF4" w:rsidRPr="00B975A6" w:rsidRDefault="00C45EF4" w:rsidP="00C45EF4">
                            <w:pPr>
                              <w:rPr>
                                <w:rFonts w:ascii="HG創英角ｺﾞｼｯｸUB" w:eastAsia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2"/>
                                <w:szCs w:val="22"/>
                              </w:rPr>
                              <w:t>当事者が連署するものとする。</w:t>
                            </w:r>
                          </w:p>
                          <w:p w:rsidR="00C45EF4" w:rsidRPr="00B975A6" w:rsidRDefault="00C45EF4" w:rsidP="00C45E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1A1CF" id="正方形/長方形 2" o:spid="_x0000_s1028" style="position:absolute;left:0;text-align:left;margin-left:528.55pt;margin-top:5.2pt;width:222.5pt;height:26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" fillcolor="window" strokecolor="#f79646" strokeweight="2pt">
                <v:textbox>
                  <w:txbxContent>
                    <w:p w:rsidR="00C45EF4" w:rsidRPr="00B975A6" w:rsidRDefault="00C45EF4" w:rsidP="00637FBB">
                      <w:pPr>
                        <w:rPr>
                          <w:rFonts w:ascii="HG創英角ｺﾞｼｯｸUB" w:eastAsia="HG創英角ｺﾞｼｯｸUB"/>
                          <w:b/>
                          <w:sz w:val="22"/>
                          <w:szCs w:val="22"/>
                        </w:rPr>
                      </w:pPr>
                      <w:r w:rsidRPr="00540F79">
                        <w:rPr>
                          <w:rFonts w:ascii="HG創英角ｺﾞｼｯｸUB" w:eastAsia="HG創英角ｺﾞｼｯｸUB" w:hint="eastAsia"/>
                          <w:b/>
                          <w:sz w:val="22"/>
                          <w:szCs w:val="22"/>
                          <w:highlight w:val="yellow"/>
                        </w:rPr>
                        <w:t>【添付書類】</w:t>
                      </w:r>
                    </w:p>
                    <w:p w:rsidR="00C45EF4" w:rsidRPr="00637FBB" w:rsidRDefault="00C45EF4" w:rsidP="00637FBB">
                      <w:pPr>
                        <w:ind w:leftChars="9" w:left="19"/>
                        <w:rPr>
                          <w:rFonts w:ascii="HG創英角ｺﾞｼｯｸUB" w:eastAsia="HG創英角ｺﾞｼｯｸUB"/>
                          <w:sz w:val="22"/>
                          <w:szCs w:val="22"/>
                          <w:u w:val="single"/>
                        </w:rPr>
                      </w:pPr>
                      <w:r w:rsidRPr="00B975A6">
                        <w:rPr>
                          <w:rFonts w:ascii="HG創英角ｺﾞｼｯｸUB" w:eastAsia="HG創英角ｺﾞｼｯｸUB" w:hint="eastAsia"/>
                          <w:sz w:val="22"/>
                          <w:szCs w:val="22"/>
                        </w:rPr>
                        <w:t>・解約する農地の</w:t>
                      </w:r>
                      <w:r w:rsidRPr="00B975A6">
                        <w:rPr>
                          <w:rFonts w:ascii="HG創英角ｺﾞｼｯｸUB" w:eastAsia="HG創英角ｺﾞｼｯｸUB" w:hint="eastAsia"/>
                          <w:sz w:val="22"/>
                          <w:szCs w:val="22"/>
                          <w:u w:val="single"/>
                        </w:rPr>
                        <w:t>登記事項証明書（各筆分）</w:t>
                      </w:r>
                    </w:p>
                    <w:p w:rsidR="00C45EF4" w:rsidRPr="00D02E3D" w:rsidRDefault="00C45EF4" w:rsidP="00C45EF4">
                      <w:pPr>
                        <w:rPr>
                          <w:rFonts w:ascii="HG創英角ｺﾞｼｯｸUB" w:eastAsia="HG創英角ｺﾞｼｯｸUB"/>
                          <w:sz w:val="22"/>
                          <w:szCs w:val="22"/>
                          <w:u w:val="single"/>
                        </w:rPr>
                      </w:pPr>
                      <w:r w:rsidRPr="00B975A6">
                        <w:rPr>
                          <w:rFonts w:ascii="HG創英角ｺﾞｼｯｸUB" w:eastAsia="HG創英角ｺﾞｼｯｸUB" w:hint="eastAsia"/>
                          <w:sz w:val="22"/>
                          <w:szCs w:val="22"/>
                        </w:rPr>
                        <w:t>・</w:t>
                      </w:r>
                      <w:r w:rsidRPr="00B975A6">
                        <w:rPr>
                          <w:rFonts w:ascii="HG創英角ｺﾞｼｯｸUB" w:eastAsia="HG創英角ｺﾞｼｯｸUB" w:hint="eastAsia"/>
                          <w:sz w:val="22"/>
                          <w:szCs w:val="22"/>
                          <w:u w:val="single"/>
                        </w:rPr>
                        <w:t>解約</w:t>
                      </w:r>
                      <w:r w:rsidRPr="00D02E3D">
                        <w:rPr>
                          <w:rFonts w:ascii="HG創英角ｺﾞｼｯｸUB" w:eastAsia="HG創英角ｺﾞｼｯｸUB" w:hint="eastAsia"/>
                          <w:sz w:val="22"/>
                          <w:szCs w:val="22"/>
                          <w:u w:val="single"/>
                        </w:rPr>
                        <w:t>が成立したことを証する書面</w:t>
                      </w:r>
                    </w:p>
                    <w:p w:rsidR="00C45EF4" w:rsidRPr="00B975A6" w:rsidRDefault="00FF32FF" w:rsidP="00637FBB">
                      <w:pPr>
                        <w:ind w:firstLineChars="100" w:firstLine="220"/>
                        <w:rPr>
                          <w:rFonts w:ascii="HG創英角ｺﾞｼｯｸUB" w:eastAsia="HG創英角ｺﾞｼｯｸUB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2"/>
                          <w:szCs w:val="22"/>
                          <w:u w:val="single"/>
                        </w:rPr>
                        <w:t>（農地使用貸借</w:t>
                      </w:r>
                      <w:r w:rsidR="00C45EF4" w:rsidRPr="00D02E3D">
                        <w:rPr>
                          <w:rFonts w:ascii="HG創英角ｺﾞｼｯｸUB" w:eastAsia="HG創英角ｺﾞｼｯｸUB" w:hint="eastAsia"/>
                          <w:sz w:val="22"/>
                          <w:szCs w:val="22"/>
                          <w:u w:val="single"/>
                        </w:rPr>
                        <w:t>解約合意書等）</w:t>
                      </w:r>
                    </w:p>
                    <w:p w:rsidR="00637FBB" w:rsidRDefault="00637FBB" w:rsidP="00C45EF4">
                      <w:pPr>
                        <w:rPr>
                          <w:rFonts w:ascii="HG創英角ｺﾞｼｯｸUB" w:eastAsia="HG創英角ｺﾞｼｯｸUB"/>
                          <w:b/>
                          <w:sz w:val="22"/>
                          <w:szCs w:val="22"/>
                        </w:rPr>
                      </w:pPr>
                    </w:p>
                    <w:p w:rsidR="00C45EF4" w:rsidRPr="00B975A6" w:rsidRDefault="00C45EF4" w:rsidP="00C45EF4">
                      <w:pPr>
                        <w:rPr>
                          <w:rFonts w:ascii="HG創英角ｺﾞｼｯｸUB" w:eastAsia="HG創英角ｺﾞｼｯｸUB"/>
                          <w:b/>
                          <w:sz w:val="22"/>
                          <w:szCs w:val="22"/>
                        </w:rPr>
                      </w:pPr>
                      <w:r w:rsidRPr="00540F79">
                        <w:rPr>
                          <w:rFonts w:ascii="HG創英角ｺﾞｼｯｸUB" w:eastAsia="HG創英角ｺﾞｼｯｸUB" w:hint="eastAsia"/>
                          <w:b/>
                          <w:sz w:val="22"/>
                          <w:szCs w:val="22"/>
                          <w:highlight w:val="yellow"/>
                        </w:rPr>
                        <w:t>【中途解約に係る留意事項】</w:t>
                      </w:r>
                    </w:p>
                    <w:p w:rsidR="00C45EF4" w:rsidRDefault="00C45EF4" w:rsidP="00C45EF4">
                      <w:pPr>
                        <w:ind w:leftChars="48" w:left="101"/>
                        <w:rPr>
                          <w:rFonts w:ascii="HG創英角ｺﾞｼｯｸUB" w:eastAsia="HG創英角ｺﾞｼｯｸUB"/>
                          <w:sz w:val="22"/>
                          <w:szCs w:val="22"/>
                        </w:rPr>
                      </w:pPr>
                      <w:r w:rsidRPr="00B975A6">
                        <w:rPr>
                          <w:rFonts w:ascii="HG創英角ｺﾞｼｯｸUB" w:eastAsia="HG創英角ｺﾞｼｯｸUB" w:hint="eastAsia"/>
                          <w:sz w:val="22"/>
                          <w:szCs w:val="22"/>
                        </w:rPr>
                        <w:t>・農用地利用集積計画は、原則として守らなくてはならない計画です。このため、利用権設定当時、</w:t>
                      </w:r>
                      <w:r w:rsidRPr="006F523E">
                        <w:rPr>
                          <w:rFonts w:ascii="HG創英角ｺﾞｼｯｸUB" w:eastAsia="HG創英角ｺﾞｼｯｸUB" w:hint="eastAsia"/>
                        </w:rPr>
                        <w:t>各種補助金</w:t>
                      </w:r>
                      <w:r w:rsidRPr="00B975A6">
                        <w:rPr>
                          <w:rFonts w:ascii="HG創英角ｺﾞｼｯｸUB" w:eastAsia="HG創英角ｺﾞｼｯｸUB" w:hint="eastAsia"/>
                          <w:sz w:val="22"/>
                          <w:szCs w:val="22"/>
                        </w:rPr>
                        <w:t>が支給されている場合は、返還対象となります。</w:t>
                      </w:r>
                    </w:p>
                    <w:p w:rsidR="00C45EF4" w:rsidRDefault="00C45EF4" w:rsidP="00C45EF4">
                      <w:pPr>
                        <w:rPr>
                          <w:rFonts w:ascii="HG創英角ｺﾞｼｯｸUB" w:eastAsia="HG創英角ｺﾞｼｯｸUB"/>
                          <w:sz w:val="22"/>
                          <w:szCs w:val="22"/>
                        </w:rPr>
                      </w:pPr>
                    </w:p>
                    <w:p w:rsidR="00C45EF4" w:rsidRDefault="00C45EF4" w:rsidP="00C45EF4">
                      <w:pPr>
                        <w:rPr>
                          <w:rFonts w:ascii="HG創英角ｺﾞｼｯｸUB" w:eastAsia="HG創英角ｺﾞｼｯｸUB"/>
                          <w:sz w:val="22"/>
                          <w:szCs w:val="22"/>
                        </w:rPr>
                      </w:pPr>
                      <w:r w:rsidRPr="00540F79">
                        <w:rPr>
                          <w:rFonts w:ascii="HG創英角ｺﾞｼｯｸUB" w:eastAsia="HG創英角ｺﾞｼｯｸUB" w:hint="eastAsia"/>
                          <w:sz w:val="22"/>
                          <w:szCs w:val="22"/>
                          <w:highlight w:val="yellow"/>
                        </w:rPr>
                        <w:t>（農地法施行規則第68条第2項）</w:t>
                      </w:r>
                    </w:p>
                    <w:p w:rsidR="00F35955" w:rsidRDefault="00C45EF4" w:rsidP="00F35955">
                      <w:pPr>
                        <w:ind w:firstLineChars="100" w:firstLine="220"/>
                        <w:rPr>
                          <w:rFonts w:ascii="HG創英角ｺﾞｼｯｸUB" w:eastAsia="HG創英角ｺﾞｼｯｸUB"/>
                          <w:sz w:val="22"/>
                          <w:szCs w:val="22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2"/>
                          <w:szCs w:val="22"/>
                        </w:rPr>
                        <w:t>合意による解約に係る通知書には、</w:t>
                      </w:r>
                    </w:p>
                    <w:p w:rsidR="00C45EF4" w:rsidRPr="00B975A6" w:rsidRDefault="00C45EF4" w:rsidP="00C45EF4">
                      <w:pPr>
                        <w:rPr>
                          <w:rFonts w:ascii="HG創英角ｺﾞｼｯｸUB" w:eastAsia="HG創英角ｺﾞｼｯｸUB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2"/>
                          <w:szCs w:val="22"/>
                        </w:rPr>
                        <w:t>当事者が連署するものとする。</w:t>
                      </w:r>
                    </w:p>
                    <w:p w:rsidR="00C45EF4" w:rsidRPr="00B975A6" w:rsidRDefault="00C45EF4" w:rsidP="00C45E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97893" w:rsidRPr="00297893">
        <w:rPr>
          <w:rFonts w:hint="eastAsia"/>
          <w:sz w:val="24"/>
        </w:rPr>
        <w:t>記</w:t>
      </w:r>
    </w:p>
    <w:p w:rsidR="00297893" w:rsidRPr="00F221FC" w:rsidRDefault="00297893" w:rsidP="00F35955">
      <w:pPr>
        <w:ind w:rightChars="100" w:right="210" w:firstLineChars="100" w:firstLine="260"/>
        <w:rPr>
          <w:sz w:val="26"/>
          <w:szCs w:val="26"/>
        </w:rPr>
      </w:pPr>
      <w:r w:rsidRPr="00F221FC">
        <w:rPr>
          <w:rFonts w:hint="eastAsia"/>
          <w:sz w:val="26"/>
          <w:szCs w:val="26"/>
        </w:rPr>
        <w:t>１．合意解約した土地の所在・地番・地目・面積等</w:t>
      </w: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40"/>
        <w:gridCol w:w="1080"/>
        <w:gridCol w:w="1080"/>
        <w:gridCol w:w="1800"/>
        <w:gridCol w:w="1440"/>
        <w:gridCol w:w="1481"/>
      </w:tblGrid>
      <w:tr w:rsidR="00297893" w:rsidRPr="00F221FC" w:rsidTr="00FF05D9">
        <w:trPr>
          <w:trHeight w:val="397"/>
        </w:trPr>
        <w:tc>
          <w:tcPr>
            <w:tcW w:w="1728" w:type="dxa"/>
            <w:vMerge w:val="restart"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  <w:r w:rsidRPr="00F221FC">
              <w:rPr>
                <w:rFonts w:hint="eastAsia"/>
                <w:sz w:val="26"/>
                <w:szCs w:val="26"/>
              </w:rPr>
              <w:t>所　　在</w:t>
            </w:r>
          </w:p>
        </w:tc>
        <w:tc>
          <w:tcPr>
            <w:tcW w:w="1440" w:type="dxa"/>
            <w:vMerge w:val="restart"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  <w:r w:rsidRPr="00F221FC">
              <w:rPr>
                <w:rFonts w:hint="eastAsia"/>
                <w:sz w:val="26"/>
                <w:szCs w:val="26"/>
              </w:rPr>
              <w:t>地　番</w:t>
            </w:r>
          </w:p>
        </w:tc>
        <w:tc>
          <w:tcPr>
            <w:tcW w:w="2160" w:type="dxa"/>
            <w:gridSpan w:val="2"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  <w:r w:rsidRPr="00F221FC">
              <w:rPr>
                <w:rFonts w:hint="eastAsia"/>
                <w:sz w:val="26"/>
                <w:szCs w:val="26"/>
              </w:rPr>
              <w:t>地　　目</w:t>
            </w:r>
          </w:p>
        </w:tc>
        <w:tc>
          <w:tcPr>
            <w:tcW w:w="1800" w:type="dxa"/>
            <w:vMerge w:val="restart"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  <w:r w:rsidRPr="00F221FC">
              <w:rPr>
                <w:rFonts w:hint="eastAsia"/>
                <w:sz w:val="26"/>
                <w:szCs w:val="26"/>
              </w:rPr>
              <w:t>面　　積</w:t>
            </w:r>
          </w:p>
        </w:tc>
        <w:tc>
          <w:tcPr>
            <w:tcW w:w="1440" w:type="dxa"/>
            <w:vMerge w:val="restart"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  <w:r w:rsidRPr="00F221FC">
              <w:rPr>
                <w:rFonts w:hint="eastAsia"/>
                <w:sz w:val="26"/>
                <w:szCs w:val="26"/>
              </w:rPr>
              <w:t>栽培作物</w:t>
            </w:r>
          </w:p>
        </w:tc>
        <w:tc>
          <w:tcPr>
            <w:tcW w:w="1481" w:type="dxa"/>
            <w:vMerge w:val="restart"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  <w:r w:rsidRPr="00F221FC">
              <w:rPr>
                <w:rFonts w:hint="eastAsia"/>
                <w:sz w:val="26"/>
                <w:szCs w:val="26"/>
              </w:rPr>
              <w:t>借受年数</w:t>
            </w:r>
            <w:r w:rsidR="005B6B0F" w:rsidRPr="00F221FC">
              <w:rPr>
                <w:rFonts w:hint="eastAsia"/>
                <w:sz w:val="26"/>
                <w:szCs w:val="26"/>
              </w:rPr>
              <w:t>（年月）</w:t>
            </w:r>
          </w:p>
        </w:tc>
      </w:tr>
      <w:tr w:rsidR="00297893" w:rsidRPr="00F221FC" w:rsidTr="00FF05D9">
        <w:trPr>
          <w:trHeight w:val="340"/>
        </w:trPr>
        <w:tc>
          <w:tcPr>
            <w:tcW w:w="1728" w:type="dxa"/>
            <w:vMerge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  <w:r w:rsidRPr="00F221FC">
              <w:rPr>
                <w:rFonts w:hint="eastAsia"/>
                <w:sz w:val="26"/>
                <w:szCs w:val="26"/>
              </w:rPr>
              <w:t>登記簿</w:t>
            </w:r>
          </w:p>
        </w:tc>
        <w:tc>
          <w:tcPr>
            <w:tcW w:w="1080" w:type="dxa"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  <w:r w:rsidRPr="00F221FC">
              <w:rPr>
                <w:rFonts w:hint="eastAsia"/>
                <w:sz w:val="26"/>
                <w:szCs w:val="26"/>
              </w:rPr>
              <w:t>現況</w:t>
            </w:r>
          </w:p>
        </w:tc>
        <w:tc>
          <w:tcPr>
            <w:tcW w:w="1800" w:type="dxa"/>
            <w:vMerge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1" w:type="dxa"/>
            <w:vMerge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</w:p>
        </w:tc>
      </w:tr>
      <w:tr w:rsidR="003F2797" w:rsidRPr="00F221FC" w:rsidTr="00FF05D9">
        <w:trPr>
          <w:trHeight w:val="340"/>
        </w:trPr>
        <w:tc>
          <w:tcPr>
            <w:tcW w:w="1728" w:type="dxa"/>
            <w:vAlign w:val="center"/>
          </w:tcPr>
          <w:p w:rsidR="003F2797" w:rsidRPr="00E85FE3" w:rsidRDefault="003F2797" w:rsidP="004737FD">
            <w:pPr>
              <w:jc w:val="center"/>
              <w:rPr>
                <w:rFonts w:ascii="HG創英角ｺﾞｼｯｸUB" w:eastAsia="HG創英角ｺﾞｼｯｸUB"/>
                <w:color w:val="808080"/>
                <w:sz w:val="24"/>
              </w:rPr>
            </w:pPr>
            <w:r w:rsidRPr="00E85FE3">
              <w:rPr>
                <w:rFonts w:ascii="HG創英角ｺﾞｼｯｸUB" w:eastAsia="HG創英角ｺﾞｼｯｸUB" w:hint="eastAsia"/>
                <w:color w:val="808080"/>
                <w:kern w:val="0"/>
                <w:sz w:val="24"/>
              </w:rPr>
              <w:t>○○区○○町</w:t>
            </w:r>
          </w:p>
        </w:tc>
        <w:tc>
          <w:tcPr>
            <w:tcW w:w="1440" w:type="dxa"/>
            <w:vAlign w:val="center"/>
          </w:tcPr>
          <w:p w:rsidR="003F2797" w:rsidRPr="00E85FE3" w:rsidRDefault="003F2797" w:rsidP="004737FD">
            <w:pPr>
              <w:jc w:val="center"/>
              <w:rPr>
                <w:rFonts w:ascii="HG創英角ｺﾞｼｯｸUB" w:eastAsia="HG創英角ｺﾞｼｯｸUB"/>
                <w:color w:val="808080"/>
                <w:sz w:val="24"/>
              </w:rPr>
            </w:pPr>
            <w:r w:rsidRPr="00E85FE3">
              <w:rPr>
                <w:rFonts w:ascii="HG創英角ｺﾞｼｯｸUB" w:eastAsia="HG創英角ｺﾞｼｯｸUB" w:hint="eastAsia"/>
                <w:color w:val="808080"/>
                <w:sz w:val="24"/>
              </w:rPr>
              <w:t>○○○</w:t>
            </w:r>
          </w:p>
        </w:tc>
        <w:tc>
          <w:tcPr>
            <w:tcW w:w="1080" w:type="dxa"/>
            <w:vAlign w:val="center"/>
          </w:tcPr>
          <w:p w:rsidR="003F2797" w:rsidRPr="00E85FE3" w:rsidRDefault="003F2797" w:rsidP="004737FD">
            <w:pPr>
              <w:jc w:val="center"/>
              <w:rPr>
                <w:rFonts w:ascii="HG創英角ｺﾞｼｯｸUB" w:eastAsia="HG創英角ｺﾞｼｯｸUB"/>
                <w:color w:val="808080"/>
                <w:sz w:val="24"/>
              </w:rPr>
            </w:pPr>
            <w:r w:rsidRPr="00E85FE3">
              <w:rPr>
                <w:rFonts w:ascii="HG創英角ｺﾞｼｯｸUB" w:eastAsia="HG創英角ｺﾞｼｯｸUB" w:hint="eastAsia"/>
                <w:color w:val="808080"/>
                <w:sz w:val="24"/>
              </w:rPr>
              <w:t>畑</w:t>
            </w:r>
          </w:p>
        </w:tc>
        <w:tc>
          <w:tcPr>
            <w:tcW w:w="1080" w:type="dxa"/>
            <w:vAlign w:val="center"/>
          </w:tcPr>
          <w:p w:rsidR="003F2797" w:rsidRPr="00E85FE3" w:rsidRDefault="003F2797" w:rsidP="004737FD">
            <w:pPr>
              <w:jc w:val="center"/>
              <w:rPr>
                <w:rFonts w:ascii="HG創英角ｺﾞｼｯｸUB" w:eastAsia="HG創英角ｺﾞｼｯｸUB"/>
                <w:color w:val="808080"/>
                <w:sz w:val="24"/>
              </w:rPr>
            </w:pPr>
            <w:r w:rsidRPr="00E85FE3">
              <w:rPr>
                <w:rFonts w:ascii="HG創英角ｺﾞｼｯｸUB" w:eastAsia="HG創英角ｺﾞｼｯｸUB" w:hint="eastAsia"/>
                <w:color w:val="808080"/>
                <w:sz w:val="24"/>
              </w:rPr>
              <w:t>畑</w:t>
            </w:r>
          </w:p>
        </w:tc>
        <w:tc>
          <w:tcPr>
            <w:tcW w:w="1800" w:type="dxa"/>
            <w:vAlign w:val="center"/>
          </w:tcPr>
          <w:p w:rsidR="003F2797" w:rsidRPr="00E85FE3" w:rsidRDefault="003F2797" w:rsidP="004737FD">
            <w:pPr>
              <w:jc w:val="right"/>
              <w:rPr>
                <w:sz w:val="24"/>
              </w:rPr>
            </w:pPr>
            <w:r w:rsidRPr="00E85FE3">
              <w:rPr>
                <w:rFonts w:ascii="HG創英角ｺﾞｼｯｸUB" w:eastAsia="HG創英角ｺﾞｼｯｸUB" w:hint="eastAsia"/>
                <w:color w:val="808080"/>
                <w:sz w:val="24"/>
              </w:rPr>
              <w:t>○,○○○</w:t>
            </w:r>
            <w:r w:rsidRPr="00E85FE3">
              <w:rPr>
                <w:rFonts w:hint="eastAsia"/>
                <w:sz w:val="24"/>
              </w:rPr>
              <w:t>㎡</w:t>
            </w:r>
          </w:p>
        </w:tc>
        <w:tc>
          <w:tcPr>
            <w:tcW w:w="1440" w:type="dxa"/>
            <w:vAlign w:val="center"/>
          </w:tcPr>
          <w:p w:rsidR="003F2797" w:rsidRPr="00E85FE3" w:rsidRDefault="003F2797" w:rsidP="004737FD">
            <w:pPr>
              <w:jc w:val="center"/>
              <w:rPr>
                <w:rFonts w:ascii="HG創英角ｺﾞｼｯｸUB" w:eastAsia="HG創英角ｺﾞｼｯｸUB"/>
                <w:color w:val="808080"/>
                <w:sz w:val="24"/>
              </w:rPr>
            </w:pPr>
            <w:r w:rsidRPr="00E85FE3">
              <w:rPr>
                <w:rFonts w:ascii="HG創英角ｺﾞｼｯｸUB" w:eastAsia="HG創英角ｺﾞｼｯｸUB" w:hint="eastAsia"/>
                <w:color w:val="808080"/>
                <w:sz w:val="24"/>
              </w:rPr>
              <w:t>露地</w:t>
            </w:r>
          </w:p>
          <w:p w:rsidR="003F2797" w:rsidRPr="00E85FE3" w:rsidRDefault="003F2797" w:rsidP="004737FD">
            <w:pPr>
              <w:jc w:val="center"/>
              <w:rPr>
                <w:rFonts w:ascii="HG創英角ｺﾞｼｯｸUB" w:eastAsia="HG創英角ｺﾞｼｯｸUB"/>
                <w:sz w:val="24"/>
              </w:rPr>
            </w:pPr>
            <w:r w:rsidRPr="00E85FE3">
              <w:rPr>
                <w:rFonts w:ascii="HG創英角ｺﾞｼｯｸUB" w:eastAsia="HG創英角ｺﾞｼｯｸUB" w:hint="eastAsia"/>
                <w:color w:val="808080"/>
                <w:sz w:val="24"/>
              </w:rPr>
              <w:t>野菜</w:t>
            </w:r>
          </w:p>
        </w:tc>
        <w:tc>
          <w:tcPr>
            <w:tcW w:w="1481" w:type="dxa"/>
            <w:vAlign w:val="center"/>
          </w:tcPr>
          <w:p w:rsidR="003F2797" w:rsidRPr="005F1F67" w:rsidRDefault="003F2797" w:rsidP="004737FD">
            <w:pPr>
              <w:jc w:val="center"/>
              <w:rPr>
                <w:b/>
                <w:sz w:val="24"/>
              </w:rPr>
            </w:pPr>
            <w:r w:rsidRPr="005F1F67">
              <w:rPr>
                <w:rFonts w:hint="eastAsia"/>
                <w:b/>
                <w:sz w:val="24"/>
              </w:rPr>
              <w:t>○年</w:t>
            </w:r>
            <w:r>
              <w:rPr>
                <w:rFonts w:hint="eastAsia"/>
                <w:b/>
                <w:sz w:val="24"/>
              </w:rPr>
              <w:t>○</w:t>
            </w:r>
            <w:r w:rsidRPr="005F1F67">
              <w:rPr>
                <w:rFonts w:hint="eastAsia"/>
                <w:b/>
                <w:sz w:val="24"/>
              </w:rPr>
              <w:t>月</w:t>
            </w:r>
          </w:p>
        </w:tc>
      </w:tr>
      <w:tr w:rsidR="00FF05D9" w:rsidRPr="00F221FC" w:rsidTr="00FF05D9">
        <w:trPr>
          <w:trHeight w:val="510"/>
        </w:trPr>
        <w:tc>
          <w:tcPr>
            <w:tcW w:w="1728" w:type="dxa"/>
            <w:vAlign w:val="center"/>
          </w:tcPr>
          <w:p w:rsidR="00FF05D9" w:rsidRPr="00E85FE3" w:rsidRDefault="00FF05D9" w:rsidP="00686FB5">
            <w:pPr>
              <w:jc w:val="center"/>
              <w:rPr>
                <w:rFonts w:ascii="HG創英角ｺﾞｼｯｸUB" w:eastAsia="HG創英角ｺﾞｼｯｸUB"/>
                <w:color w:val="808080"/>
                <w:sz w:val="24"/>
              </w:rPr>
            </w:pPr>
            <w:r w:rsidRPr="00E85FE3">
              <w:rPr>
                <w:rFonts w:ascii="HG創英角ｺﾞｼｯｸUB" w:eastAsia="HG創英角ｺﾞｼｯｸUB" w:hint="eastAsia"/>
                <w:color w:val="808080"/>
                <w:kern w:val="0"/>
                <w:sz w:val="24"/>
              </w:rPr>
              <w:t>○○区○○町</w:t>
            </w:r>
          </w:p>
        </w:tc>
        <w:tc>
          <w:tcPr>
            <w:tcW w:w="1440" w:type="dxa"/>
            <w:vAlign w:val="center"/>
          </w:tcPr>
          <w:p w:rsidR="00FF05D9" w:rsidRPr="00E85FE3" w:rsidRDefault="00FF05D9" w:rsidP="00686FB5">
            <w:pPr>
              <w:jc w:val="center"/>
              <w:rPr>
                <w:rFonts w:ascii="HG創英角ｺﾞｼｯｸUB" w:eastAsia="HG創英角ｺﾞｼｯｸUB"/>
                <w:color w:val="808080"/>
                <w:sz w:val="24"/>
              </w:rPr>
            </w:pPr>
            <w:r w:rsidRPr="00E85FE3">
              <w:rPr>
                <w:rFonts w:ascii="HG創英角ｺﾞｼｯｸUB" w:eastAsia="HG創英角ｺﾞｼｯｸUB" w:hint="eastAsia"/>
                <w:color w:val="808080"/>
                <w:sz w:val="24"/>
              </w:rPr>
              <w:t>○○○</w:t>
            </w:r>
          </w:p>
        </w:tc>
        <w:tc>
          <w:tcPr>
            <w:tcW w:w="1080" w:type="dxa"/>
            <w:vAlign w:val="center"/>
          </w:tcPr>
          <w:p w:rsidR="00FF05D9" w:rsidRPr="00E85FE3" w:rsidRDefault="00FF05D9" w:rsidP="00686FB5">
            <w:pPr>
              <w:jc w:val="center"/>
              <w:rPr>
                <w:rFonts w:ascii="HG創英角ｺﾞｼｯｸUB" w:eastAsia="HG創英角ｺﾞｼｯｸUB"/>
                <w:color w:val="808080"/>
                <w:sz w:val="24"/>
              </w:rPr>
            </w:pPr>
            <w:r w:rsidRPr="00E85FE3">
              <w:rPr>
                <w:rFonts w:ascii="HG創英角ｺﾞｼｯｸUB" w:eastAsia="HG創英角ｺﾞｼｯｸUB" w:hint="eastAsia"/>
                <w:color w:val="808080"/>
                <w:sz w:val="24"/>
              </w:rPr>
              <w:t>畑</w:t>
            </w:r>
          </w:p>
        </w:tc>
        <w:tc>
          <w:tcPr>
            <w:tcW w:w="1080" w:type="dxa"/>
            <w:vAlign w:val="center"/>
          </w:tcPr>
          <w:p w:rsidR="00FF05D9" w:rsidRPr="00E85FE3" w:rsidRDefault="00FF05D9" w:rsidP="00686FB5">
            <w:pPr>
              <w:jc w:val="center"/>
              <w:rPr>
                <w:rFonts w:ascii="HG創英角ｺﾞｼｯｸUB" w:eastAsia="HG創英角ｺﾞｼｯｸUB"/>
                <w:color w:val="808080"/>
                <w:sz w:val="24"/>
              </w:rPr>
            </w:pPr>
            <w:r w:rsidRPr="00E85FE3">
              <w:rPr>
                <w:rFonts w:ascii="HG創英角ｺﾞｼｯｸUB" w:eastAsia="HG創英角ｺﾞｼｯｸUB" w:hint="eastAsia"/>
                <w:color w:val="808080"/>
                <w:sz w:val="24"/>
              </w:rPr>
              <w:t>畑</w:t>
            </w:r>
          </w:p>
        </w:tc>
        <w:tc>
          <w:tcPr>
            <w:tcW w:w="1800" w:type="dxa"/>
            <w:vAlign w:val="center"/>
          </w:tcPr>
          <w:p w:rsidR="00FF05D9" w:rsidRPr="00FF05D9" w:rsidRDefault="00FF05D9" w:rsidP="00686FB5">
            <w:pPr>
              <w:jc w:val="right"/>
              <w:rPr>
                <w:szCs w:val="21"/>
              </w:rPr>
            </w:pPr>
            <w:r w:rsidRPr="00FF05D9">
              <w:rPr>
                <w:rFonts w:ascii="HG創英角ｺﾞｼｯｸUB" w:eastAsia="HG創英角ｺﾞｼｯｸUB" w:hint="eastAsia"/>
                <w:color w:val="808080"/>
                <w:szCs w:val="21"/>
              </w:rPr>
              <w:t>○,○○○</w:t>
            </w:r>
            <w:r w:rsidRPr="00FF05D9">
              <w:rPr>
                <w:rFonts w:hint="eastAsia"/>
                <w:szCs w:val="21"/>
              </w:rPr>
              <w:t>㎡の内</w:t>
            </w:r>
            <w:r w:rsidRPr="00FF05D9">
              <w:rPr>
                <w:rFonts w:ascii="HG創英角ｺﾞｼｯｸUB" w:eastAsia="HG創英角ｺﾞｼｯｸUB" w:hint="eastAsia"/>
                <w:color w:val="808080"/>
                <w:szCs w:val="21"/>
              </w:rPr>
              <w:t>○,○○○</w:t>
            </w:r>
            <w:r w:rsidRPr="00FF05D9">
              <w:rPr>
                <w:rFonts w:hint="eastAsia"/>
                <w:szCs w:val="21"/>
              </w:rPr>
              <w:t>㎡</w:t>
            </w:r>
          </w:p>
        </w:tc>
        <w:tc>
          <w:tcPr>
            <w:tcW w:w="1440" w:type="dxa"/>
            <w:vAlign w:val="center"/>
          </w:tcPr>
          <w:p w:rsidR="00FF05D9" w:rsidRPr="00E85FE3" w:rsidRDefault="00FF05D9" w:rsidP="00686FB5">
            <w:pPr>
              <w:jc w:val="center"/>
              <w:rPr>
                <w:rFonts w:ascii="HG創英角ｺﾞｼｯｸUB" w:eastAsia="HG創英角ｺﾞｼｯｸUB"/>
                <w:color w:val="808080"/>
                <w:sz w:val="24"/>
              </w:rPr>
            </w:pPr>
            <w:r w:rsidRPr="00E85FE3">
              <w:rPr>
                <w:rFonts w:ascii="HG創英角ｺﾞｼｯｸUB" w:eastAsia="HG創英角ｺﾞｼｯｸUB" w:hint="eastAsia"/>
                <w:color w:val="808080"/>
                <w:sz w:val="24"/>
              </w:rPr>
              <w:t>露地</w:t>
            </w:r>
          </w:p>
          <w:p w:rsidR="00FF05D9" w:rsidRPr="00E85FE3" w:rsidRDefault="00FF05D9" w:rsidP="00686FB5">
            <w:pPr>
              <w:jc w:val="center"/>
              <w:rPr>
                <w:rFonts w:ascii="HG創英角ｺﾞｼｯｸUB" w:eastAsia="HG創英角ｺﾞｼｯｸUB"/>
                <w:sz w:val="24"/>
              </w:rPr>
            </w:pPr>
            <w:r w:rsidRPr="00E85FE3">
              <w:rPr>
                <w:rFonts w:ascii="HG創英角ｺﾞｼｯｸUB" w:eastAsia="HG創英角ｺﾞｼｯｸUB" w:hint="eastAsia"/>
                <w:color w:val="808080"/>
                <w:sz w:val="24"/>
              </w:rPr>
              <w:t>野菜</w:t>
            </w:r>
          </w:p>
        </w:tc>
        <w:tc>
          <w:tcPr>
            <w:tcW w:w="1481" w:type="dxa"/>
            <w:vAlign w:val="center"/>
          </w:tcPr>
          <w:p w:rsidR="00FF05D9" w:rsidRPr="005F1F67" w:rsidRDefault="00FF05D9" w:rsidP="00686FB5">
            <w:pPr>
              <w:jc w:val="center"/>
              <w:rPr>
                <w:b/>
                <w:sz w:val="24"/>
              </w:rPr>
            </w:pPr>
            <w:r w:rsidRPr="005F1F67">
              <w:rPr>
                <w:rFonts w:hint="eastAsia"/>
                <w:b/>
                <w:sz w:val="24"/>
              </w:rPr>
              <w:t>○年</w:t>
            </w:r>
            <w:r>
              <w:rPr>
                <w:rFonts w:hint="eastAsia"/>
                <w:b/>
                <w:sz w:val="24"/>
              </w:rPr>
              <w:t>○</w:t>
            </w:r>
            <w:r w:rsidRPr="005F1F67">
              <w:rPr>
                <w:rFonts w:hint="eastAsia"/>
                <w:b/>
                <w:sz w:val="24"/>
              </w:rPr>
              <w:t>月</w:t>
            </w:r>
          </w:p>
        </w:tc>
      </w:tr>
      <w:tr w:rsidR="00FF05D9" w:rsidRPr="00F221FC" w:rsidTr="00FF05D9">
        <w:trPr>
          <w:trHeight w:val="510"/>
        </w:trPr>
        <w:tc>
          <w:tcPr>
            <w:tcW w:w="1728" w:type="dxa"/>
            <w:vAlign w:val="center"/>
          </w:tcPr>
          <w:p w:rsidR="00FF05D9" w:rsidRPr="00F221FC" w:rsidRDefault="00FF05D9" w:rsidP="0029789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FF05D9" w:rsidRPr="00F221FC" w:rsidRDefault="00FF05D9" w:rsidP="00297893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FF05D9" w:rsidRPr="00F221FC" w:rsidRDefault="00FF05D9" w:rsidP="00297893">
            <w:pPr>
              <w:rPr>
                <w:sz w:val="26"/>
                <w:szCs w:val="26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03B4A9" wp14:editId="7F368624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1270</wp:posOffset>
                      </wp:positionV>
                      <wp:extent cx="3633470" cy="427355"/>
                      <wp:effectExtent l="0" t="0" r="24130" b="10795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3470" cy="42735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accent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F05D9" w:rsidRPr="005878C2" w:rsidRDefault="00FF05D9" w:rsidP="001530EE">
                                  <w:pPr>
                                    <w:rPr>
                                      <w:rFonts w:ascii="HG創英角ｺﾞｼｯｸUB" w:eastAsia="HG創英角ｺﾞｼｯｸUB"/>
                                      <w:color w:val="999999"/>
                                    </w:rPr>
                                  </w:pPr>
                                  <w:r w:rsidRPr="005878C2">
                                    <w:rPr>
                                      <w:rFonts w:ascii="HG創英角ｺﾞｼｯｸUB" w:eastAsia="HG創英角ｺﾞｼｯｸUB" w:hint="eastAsia"/>
                                      <w:color w:val="999999"/>
                                    </w:rPr>
                                    <w:t>利用権の始期から、解約による土地の引渡し予定日まで</w:t>
                                  </w:r>
                                </w:p>
                                <w:p w:rsidR="00FF05D9" w:rsidRPr="005878C2" w:rsidRDefault="00FF05D9" w:rsidP="001530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03B4A9" id="角丸四角形 7" o:spid="_x0000_s1029" style="position:absolute;left:0;text-align:left;margin-left:45.75pt;margin-top:-.1pt;width:286.1pt;height:33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" fillcolor="window" strokecolor="#f79646 [3209]" strokeweight="2pt">
                      <v:textbox>
                        <w:txbxContent>
                          <w:p w:rsidR="00FF05D9" w:rsidRPr="005878C2" w:rsidRDefault="00FF05D9" w:rsidP="001530EE">
                            <w:pPr>
                              <w:rPr>
                                <w:rFonts w:ascii="HG創英角ｺﾞｼｯｸUB" w:eastAsia="HG創英角ｺﾞｼｯｸUB"/>
                                <w:color w:val="999999"/>
                              </w:rPr>
                            </w:pPr>
                            <w:r w:rsidRPr="005878C2">
                              <w:rPr>
                                <w:rFonts w:ascii="HG創英角ｺﾞｼｯｸUB" w:eastAsia="HG創英角ｺﾞｼｯｸUB" w:hint="eastAsia"/>
                                <w:color w:val="999999"/>
                              </w:rPr>
                              <w:t>利用権の始期から、解約による土地の引渡し予定日まで</w:t>
                            </w:r>
                          </w:p>
                          <w:p w:rsidR="00FF05D9" w:rsidRPr="005878C2" w:rsidRDefault="00FF05D9" w:rsidP="001530E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80" w:type="dxa"/>
            <w:vAlign w:val="center"/>
          </w:tcPr>
          <w:p w:rsidR="00FF05D9" w:rsidRPr="00F221FC" w:rsidRDefault="00FF05D9" w:rsidP="00297893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FF05D9" w:rsidRPr="00F221FC" w:rsidRDefault="00FF05D9" w:rsidP="0029789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FF05D9" w:rsidRPr="00F221FC" w:rsidRDefault="00FF05D9" w:rsidP="0029789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vAlign w:val="center"/>
          </w:tcPr>
          <w:p w:rsidR="00FF05D9" w:rsidRPr="00F221FC" w:rsidRDefault="00FF05D9" w:rsidP="00297893">
            <w:pPr>
              <w:rPr>
                <w:sz w:val="26"/>
                <w:szCs w:val="26"/>
              </w:rPr>
            </w:pPr>
          </w:p>
        </w:tc>
      </w:tr>
      <w:tr w:rsidR="00FF05D9" w:rsidRPr="00F221FC" w:rsidTr="00FF05D9">
        <w:trPr>
          <w:trHeight w:val="510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FF05D9" w:rsidRPr="00F221FC" w:rsidRDefault="00FF05D9" w:rsidP="0029789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F05D9" w:rsidRPr="00F221FC" w:rsidRDefault="00FF05D9" w:rsidP="00297893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F05D9" w:rsidRPr="00F221FC" w:rsidRDefault="00FF05D9" w:rsidP="00297893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F05D9" w:rsidRPr="00F221FC" w:rsidRDefault="00FF05D9" w:rsidP="00297893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F05D9" w:rsidRPr="00F221FC" w:rsidRDefault="00FF05D9" w:rsidP="0029789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F05D9" w:rsidRPr="00F221FC" w:rsidRDefault="00FF05D9" w:rsidP="0029789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FF05D9" w:rsidRPr="00F221FC" w:rsidRDefault="00FF05D9" w:rsidP="00297893">
            <w:pPr>
              <w:rPr>
                <w:sz w:val="26"/>
                <w:szCs w:val="26"/>
              </w:rPr>
            </w:pPr>
          </w:p>
        </w:tc>
      </w:tr>
      <w:tr w:rsidR="00FF05D9" w:rsidRPr="00F221FC" w:rsidTr="00FF05D9">
        <w:trPr>
          <w:trHeight w:val="510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FF05D9" w:rsidRPr="00F221FC" w:rsidRDefault="00FF05D9" w:rsidP="0029789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F05D9" w:rsidRPr="00F221FC" w:rsidRDefault="00FF05D9" w:rsidP="00297893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F05D9" w:rsidRPr="00F221FC" w:rsidRDefault="00FF05D9" w:rsidP="00297893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F05D9" w:rsidRPr="00F221FC" w:rsidRDefault="00FF05D9" w:rsidP="00297893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F05D9" w:rsidRPr="00F221FC" w:rsidRDefault="00FF05D9" w:rsidP="0029789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F05D9" w:rsidRPr="00F221FC" w:rsidRDefault="00FF05D9" w:rsidP="0029789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FF05D9" w:rsidRPr="00F221FC" w:rsidRDefault="00FF05D9" w:rsidP="00297893">
            <w:pPr>
              <w:rPr>
                <w:sz w:val="26"/>
                <w:szCs w:val="26"/>
              </w:rPr>
            </w:pPr>
          </w:p>
        </w:tc>
      </w:tr>
      <w:tr w:rsidR="00FF05D9" w:rsidRPr="00F221FC" w:rsidTr="00FF05D9">
        <w:trPr>
          <w:trHeight w:val="510"/>
        </w:trPr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:rsidR="00FF05D9" w:rsidRPr="00F221FC" w:rsidRDefault="00FF05D9" w:rsidP="0029789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FF05D9" w:rsidRPr="00F221FC" w:rsidRDefault="00FF05D9" w:rsidP="00297893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F05D9" w:rsidRPr="00F221FC" w:rsidRDefault="00FF05D9" w:rsidP="00297893">
            <w:pPr>
              <w:jc w:val="center"/>
              <w:rPr>
                <w:sz w:val="26"/>
                <w:szCs w:val="26"/>
              </w:rPr>
            </w:pPr>
            <w:r w:rsidRPr="00F221FC">
              <w:rPr>
                <w:rFonts w:hint="eastAsia"/>
                <w:sz w:val="26"/>
                <w:szCs w:val="26"/>
              </w:rPr>
              <w:t>合　計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FF05D9" w:rsidRPr="00F221FC" w:rsidRDefault="00FF05D9" w:rsidP="00297893">
            <w:pPr>
              <w:jc w:val="right"/>
              <w:rPr>
                <w:sz w:val="26"/>
                <w:szCs w:val="26"/>
              </w:rPr>
            </w:pPr>
            <w:r w:rsidRPr="00F221FC">
              <w:rPr>
                <w:rFonts w:hint="eastAsia"/>
                <w:sz w:val="26"/>
                <w:szCs w:val="26"/>
              </w:rPr>
              <w:t>㎡</w:t>
            </w:r>
          </w:p>
        </w:tc>
        <w:tc>
          <w:tcPr>
            <w:tcW w:w="1440" w:type="dxa"/>
            <w:tcBorders>
              <w:bottom w:val="nil"/>
              <w:right w:val="nil"/>
            </w:tcBorders>
            <w:vAlign w:val="center"/>
          </w:tcPr>
          <w:p w:rsidR="00FF05D9" w:rsidRPr="00F221FC" w:rsidRDefault="00FF05D9" w:rsidP="0029789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left w:val="nil"/>
              <w:bottom w:val="nil"/>
              <w:right w:val="nil"/>
            </w:tcBorders>
            <w:vAlign w:val="center"/>
          </w:tcPr>
          <w:p w:rsidR="00FF05D9" w:rsidRPr="00F221FC" w:rsidRDefault="00FF05D9" w:rsidP="00297893">
            <w:pPr>
              <w:rPr>
                <w:sz w:val="26"/>
                <w:szCs w:val="26"/>
              </w:rPr>
            </w:pPr>
          </w:p>
        </w:tc>
      </w:tr>
    </w:tbl>
    <w:p w:rsidR="00B20745" w:rsidRPr="00F221FC" w:rsidRDefault="005E70EF" w:rsidP="00FC7D09">
      <w:pPr>
        <w:rPr>
          <w:sz w:val="26"/>
          <w:szCs w:val="26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A78D2F" wp14:editId="3DE00EC7">
                <wp:simplePos x="0" y="0"/>
                <wp:positionH relativeFrom="column">
                  <wp:posOffset>-20320</wp:posOffset>
                </wp:positionH>
                <wp:positionV relativeFrom="paragraph">
                  <wp:posOffset>177165</wp:posOffset>
                </wp:positionV>
                <wp:extent cx="6578600" cy="1389380"/>
                <wp:effectExtent l="0" t="0" r="12700" b="2032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1389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13FA" w:rsidRDefault="00CC02EB" w:rsidP="006B13F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２．利用権（使用貸借</w:t>
                            </w:r>
                            <w:r w:rsidR="006B13FA">
                              <w:rPr>
                                <w:rFonts w:hint="eastAsia"/>
                                <w:sz w:val="24"/>
                              </w:rPr>
                              <w:t>権）設定の内容</w:t>
                            </w:r>
                          </w:p>
                          <w:p w:rsidR="006B13FA" w:rsidRDefault="006B13FA" w:rsidP="006B13FA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（１）農用地利用集積計画公告年月日　　　　</w:t>
                            </w:r>
                            <w:r w:rsidR="00CB5925"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025E14">
                              <w:rPr>
                                <w:rFonts w:ascii="HG創英角ｺﾞｼｯｸUB" w:eastAsia="HG創英角ｺﾞｼｯｸUB" w:hint="eastAsia"/>
                                <w:color w:val="808080"/>
                                <w:sz w:val="24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年　</w:t>
                            </w:r>
                            <w:r w:rsidRPr="00025E14">
                              <w:rPr>
                                <w:rFonts w:ascii="HG創英角ｺﾞｼｯｸUB" w:eastAsia="HG創英角ｺﾞｼｯｸUB" w:hint="eastAsia"/>
                                <w:color w:val="808080"/>
                                <w:sz w:val="24"/>
                              </w:rPr>
                              <w:t>○○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color w:val="808080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月　</w:t>
                            </w:r>
                            <w:r w:rsidRPr="00025E14">
                              <w:rPr>
                                <w:rFonts w:ascii="HG創英角ｺﾞｼｯｸUB" w:eastAsia="HG創英角ｺﾞｼｯｸUB" w:hint="eastAsia"/>
                                <w:color w:val="808080"/>
                                <w:sz w:val="24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日</w:t>
                            </w:r>
                          </w:p>
                          <w:p w:rsidR="006B13FA" w:rsidRDefault="006B13FA" w:rsidP="006B13FA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（２）利用権の存続期間　　</w:t>
                            </w:r>
                            <w:r w:rsidRPr="00025E14">
                              <w:rPr>
                                <w:rFonts w:ascii="HG創英角ｺﾞｼｯｸUB" w:eastAsia="HG創英角ｺﾞｼｯｸUB" w:hint="eastAsia"/>
                                <w:color w:val="808080"/>
                                <w:sz w:val="24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年　</w:t>
                            </w:r>
                            <w:r w:rsidRPr="00025E14">
                              <w:rPr>
                                <w:rFonts w:ascii="HG創英角ｺﾞｼｯｸUB" w:eastAsia="HG創英角ｺﾞｼｯｸUB" w:hint="eastAsia"/>
                                <w:color w:val="808080"/>
                                <w:sz w:val="24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か月</w:t>
                            </w:r>
                          </w:p>
                          <w:p w:rsidR="006B13FA" w:rsidRDefault="006B13FA" w:rsidP="006B13FA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1B5101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始期　</w:t>
                            </w:r>
                            <w:r w:rsidR="00CB5925">
                              <w:rPr>
                                <w:rFonts w:hint="eastAsia"/>
                                <w:b/>
                                <w:sz w:val="24"/>
                              </w:rPr>
                              <w:t>令和</w:t>
                            </w:r>
                            <w:r w:rsidRPr="001B5101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1B5101">
                              <w:rPr>
                                <w:rFonts w:ascii="HG創英角ｺﾞｼｯｸUB" w:eastAsia="HG創英角ｺﾞｼｯｸUB" w:hint="eastAsia"/>
                                <w:b/>
                                <w:color w:val="808080"/>
                                <w:sz w:val="24"/>
                              </w:rPr>
                              <w:t>○○</w:t>
                            </w:r>
                            <w:r w:rsidRPr="001B5101">
                              <w:rPr>
                                <w:rFonts w:hint="eastAsia"/>
                                <w:b/>
                                <w:sz w:val="24"/>
                              </w:rPr>
                              <w:t>年</w:t>
                            </w:r>
                            <w:r w:rsidRPr="001B5101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1B5101">
                              <w:rPr>
                                <w:rFonts w:ascii="HG創英角ｺﾞｼｯｸUB" w:eastAsia="HG創英角ｺﾞｼｯｸUB" w:hint="eastAsia"/>
                                <w:b/>
                                <w:color w:val="808080"/>
                                <w:sz w:val="24"/>
                              </w:rPr>
                              <w:t>○○</w:t>
                            </w:r>
                            <w:r w:rsidRPr="001B5101">
                              <w:rPr>
                                <w:rFonts w:hint="eastAsia"/>
                                <w:b/>
                                <w:sz w:val="24"/>
                              </w:rPr>
                              <w:t>月</w:t>
                            </w:r>
                            <w:r w:rsidRPr="001B5101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1B5101">
                              <w:rPr>
                                <w:rFonts w:ascii="HG創英角ｺﾞｼｯｸUB" w:eastAsia="HG創英角ｺﾞｼｯｸUB" w:hint="eastAsia"/>
                                <w:b/>
                                <w:color w:val="808080"/>
                                <w:sz w:val="24"/>
                              </w:rPr>
                              <w:t>○○</w:t>
                            </w:r>
                            <w:r w:rsidRPr="001B5101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日から　終期　</w:t>
                            </w:r>
                            <w:r w:rsidR="00CB5925">
                              <w:rPr>
                                <w:rFonts w:hint="eastAsia"/>
                                <w:b/>
                                <w:sz w:val="24"/>
                              </w:rPr>
                              <w:t>令和</w:t>
                            </w:r>
                            <w:r w:rsidRPr="001B5101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1B5101">
                              <w:rPr>
                                <w:rFonts w:ascii="HG創英角ｺﾞｼｯｸUB" w:eastAsia="HG創英角ｺﾞｼｯｸUB" w:hint="eastAsia"/>
                                <w:b/>
                                <w:color w:val="808080"/>
                                <w:sz w:val="24"/>
                              </w:rPr>
                              <w:t>○○</w:t>
                            </w:r>
                            <w:r w:rsidRPr="001B5101">
                              <w:rPr>
                                <w:rFonts w:hint="eastAsia"/>
                                <w:b/>
                                <w:sz w:val="24"/>
                              </w:rPr>
                              <w:t>年</w:t>
                            </w:r>
                            <w:r w:rsidRPr="001B5101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1B5101">
                              <w:rPr>
                                <w:rFonts w:ascii="HG創英角ｺﾞｼｯｸUB" w:eastAsia="HG創英角ｺﾞｼｯｸUB" w:hint="eastAsia"/>
                                <w:b/>
                                <w:color w:val="808080"/>
                                <w:sz w:val="24"/>
                              </w:rPr>
                              <w:t>○○</w:t>
                            </w:r>
                            <w:r w:rsidRPr="001B5101">
                              <w:rPr>
                                <w:rFonts w:hint="eastAsia"/>
                                <w:b/>
                                <w:sz w:val="24"/>
                              </w:rPr>
                              <w:t>月</w:t>
                            </w:r>
                            <w:r w:rsidRPr="001B5101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1B5101">
                              <w:rPr>
                                <w:rFonts w:ascii="HG創英角ｺﾞｼｯｸUB" w:eastAsia="HG創英角ｺﾞｼｯｸUB" w:hint="eastAsia"/>
                                <w:b/>
                                <w:color w:val="808080"/>
                                <w:sz w:val="24"/>
                              </w:rPr>
                              <w:t>○○</w:t>
                            </w:r>
                            <w:r w:rsidRPr="001B5101">
                              <w:rPr>
                                <w:rFonts w:hint="eastAsia"/>
                                <w:b/>
                                <w:sz w:val="24"/>
                              </w:rPr>
                              <w:t>日まで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6B13FA" w:rsidRDefault="006B13FA" w:rsidP="006B13FA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</w:p>
                          <w:p w:rsidR="00DE3377" w:rsidRDefault="00DE3377" w:rsidP="00DE337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B13FA" w:rsidRPr="004B3E34" w:rsidRDefault="006B13FA" w:rsidP="006B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78D2F" id="角丸四角形 10" o:spid="_x0000_s1030" style="position:absolute;left:0;text-align:left;margin-left:-1.6pt;margin-top:13.95pt;width:518pt;height:10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" fillcolor="window" strokecolor="#f79646" strokeweight="2pt">
                <v:textbox>
                  <w:txbxContent>
                    <w:p w:rsidR="006B13FA" w:rsidRDefault="00CC02EB" w:rsidP="006B13FA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２．利用権（使用貸借</w:t>
                      </w:r>
                      <w:r w:rsidR="006B13FA">
                        <w:rPr>
                          <w:rFonts w:hint="eastAsia"/>
                          <w:sz w:val="24"/>
                        </w:rPr>
                        <w:t>権）設定の内容</w:t>
                      </w:r>
                    </w:p>
                    <w:p w:rsidR="006B13FA" w:rsidRDefault="006B13FA" w:rsidP="006B13FA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（１）農用地利用集積計画公告年月日　　　　</w:t>
                      </w:r>
                      <w:r w:rsidR="00CB5925">
                        <w:rPr>
                          <w:rFonts w:hint="eastAsia"/>
                          <w:sz w:val="24"/>
                        </w:rPr>
                        <w:t>令和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025E14">
                        <w:rPr>
                          <w:rFonts w:ascii="HG創英角ｺﾞｼｯｸUB" w:eastAsia="HG創英角ｺﾞｼｯｸUB" w:hint="eastAsia"/>
                          <w:color w:val="808080"/>
                          <w:sz w:val="24"/>
                        </w:rPr>
                        <w:t>○○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年　</w:t>
                      </w:r>
                      <w:r w:rsidRPr="00025E14">
                        <w:rPr>
                          <w:rFonts w:ascii="HG創英角ｺﾞｼｯｸUB" w:eastAsia="HG創英角ｺﾞｼｯｸUB" w:hint="eastAsia"/>
                          <w:color w:val="808080"/>
                          <w:sz w:val="24"/>
                        </w:rPr>
                        <w:t>○○</w:t>
                      </w:r>
                      <w:r>
                        <w:rPr>
                          <w:rFonts w:ascii="HG創英角ｺﾞｼｯｸUB" w:eastAsia="HG創英角ｺﾞｼｯｸUB" w:hint="eastAsia"/>
                          <w:color w:val="808080"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月　</w:t>
                      </w:r>
                      <w:r w:rsidRPr="00025E14">
                        <w:rPr>
                          <w:rFonts w:ascii="HG創英角ｺﾞｼｯｸUB" w:eastAsia="HG創英角ｺﾞｼｯｸUB" w:hint="eastAsia"/>
                          <w:color w:val="808080"/>
                          <w:sz w:val="24"/>
                        </w:rPr>
                        <w:t>○○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日</w:t>
                      </w:r>
                    </w:p>
                    <w:p w:rsidR="006B13FA" w:rsidRDefault="006B13FA" w:rsidP="006B13FA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（２）利用権の存続期間　　</w:t>
                      </w:r>
                      <w:r w:rsidRPr="00025E14">
                        <w:rPr>
                          <w:rFonts w:ascii="HG創英角ｺﾞｼｯｸUB" w:eastAsia="HG創英角ｺﾞｼｯｸUB" w:hint="eastAsia"/>
                          <w:color w:val="808080"/>
                          <w:sz w:val="24"/>
                        </w:rPr>
                        <w:t>○○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年　</w:t>
                      </w:r>
                      <w:r w:rsidRPr="00025E14">
                        <w:rPr>
                          <w:rFonts w:ascii="HG創英角ｺﾞｼｯｸUB" w:eastAsia="HG創英角ｺﾞｼｯｸUB" w:hint="eastAsia"/>
                          <w:color w:val="808080"/>
                          <w:sz w:val="24"/>
                        </w:rPr>
                        <w:t>○○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か月</w:t>
                      </w:r>
                    </w:p>
                    <w:p w:rsidR="006B13FA" w:rsidRDefault="006B13FA" w:rsidP="006B13FA">
                      <w:pPr>
                        <w:ind w:firstLineChars="200" w:firstLine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</w:t>
                      </w:r>
                      <w:r w:rsidRPr="001B5101">
                        <w:rPr>
                          <w:rFonts w:hint="eastAsia"/>
                          <w:b/>
                          <w:sz w:val="24"/>
                        </w:rPr>
                        <w:t xml:space="preserve">始期　</w:t>
                      </w:r>
                      <w:r w:rsidR="00CB5925">
                        <w:rPr>
                          <w:rFonts w:hint="eastAsia"/>
                          <w:b/>
                          <w:sz w:val="24"/>
                        </w:rPr>
                        <w:t>令和</w:t>
                      </w:r>
                      <w:r w:rsidRPr="001B5101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Pr="001B5101">
                        <w:rPr>
                          <w:rFonts w:ascii="HG創英角ｺﾞｼｯｸUB" w:eastAsia="HG創英角ｺﾞｼｯｸUB" w:hint="eastAsia"/>
                          <w:b/>
                          <w:color w:val="808080"/>
                          <w:sz w:val="24"/>
                        </w:rPr>
                        <w:t>○○</w:t>
                      </w:r>
                      <w:r w:rsidRPr="001B5101">
                        <w:rPr>
                          <w:rFonts w:hint="eastAsia"/>
                          <w:b/>
                          <w:sz w:val="24"/>
                        </w:rPr>
                        <w:t>年</w:t>
                      </w:r>
                      <w:r w:rsidRPr="001B5101"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1B5101">
                        <w:rPr>
                          <w:rFonts w:ascii="HG創英角ｺﾞｼｯｸUB" w:eastAsia="HG創英角ｺﾞｼｯｸUB" w:hint="eastAsia"/>
                          <w:b/>
                          <w:color w:val="808080"/>
                          <w:sz w:val="24"/>
                        </w:rPr>
                        <w:t>○○</w:t>
                      </w:r>
                      <w:r w:rsidRPr="001B5101">
                        <w:rPr>
                          <w:rFonts w:hint="eastAsia"/>
                          <w:b/>
                          <w:sz w:val="24"/>
                        </w:rPr>
                        <w:t>月</w:t>
                      </w:r>
                      <w:r w:rsidRPr="001B5101"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1B5101">
                        <w:rPr>
                          <w:rFonts w:ascii="HG創英角ｺﾞｼｯｸUB" w:eastAsia="HG創英角ｺﾞｼｯｸUB" w:hint="eastAsia"/>
                          <w:b/>
                          <w:color w:val="808080"/>
                          <w:sz w:val="24"/>
                        </w:rPr>
                        <w:t>○○</w:t>
                      </w:r>
                      <w:r w:rsidRPr="001B5101">
                        <w:rPr>
                          <w:rFonts w:hint="eastAsia"/>
                          <w:b/>
                          <w:sz w:val="24"/>
                        </w:rPr>
                        <w:t xml:space="preserve">日から　終期　</w:t>
                      </w:r>
                      <w:r w:rsidR="00CB5925">
                        <w:rPr>
                          <w:rFonts w:hint="eastAsia"/>
                          <w:b/>
                          <w:sz w:val="24"/>
                        </w:rPr>
                        <w:t>令和</w:t>
                      </w:r>
                      <w:r w:rsidRPr="001B5101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Pr="001B5101">
                        <w:rPr>
                          <w:rFonts w:ascii="HG創英角ｺﾞｼｯｸUB" w:eastAsia="HG創英角ｺﾞｼｯｸUB" w:hint="eastAsia"/>
                          <w:b/>
                          <w:color w:val="808080"/>
                          <w:sz w:val="24"/>
                        </w:rPr>
                        <w:t>○○</w:t>
                      </w:r>
                      <w:r w:rsidRPr="001B5101">
                        <w:rPr>
                          <w:rFonts w:hint="eastAsia"/>
                          <w:b/>
                          <w:sz w:val="24"/>
                        </w:rPr>
                        <w:t>年</w:t>
                      </w:r>
                      <w:r w:rsidRPr="001B5101"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1B5101">
                        <w:rPr>
                          <w:rFonts w:ascii="HG創英角ｺﾞｼｯｸUB" w:eastAsia="HG創英角ｺﾞｼｯｸUB" w:hint="eastAsia"/>
                          <w:b/>
                          <w:color w:val="808080"/>
                          <w:sz w:val="24"/>
                        </w:rPr>
                        <w:t>○○</w:t>
                      </w:r>
                      <w:r w:rsidRPr="001B5101">
                        <w:rPr>
                          <w:rFonts w:hint="eastAsia"/>
                          <w:b/>
                          <w:sz w:val="24"/>
                        </w:rPr>
                        <w:t>月</w:t>
                      </w:r>
                      <w:r w:rsidRPr="001B5101"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1B5101">
                        <w:rPr>
                          <w:rFonts w:ascii="HG創英角ｺﾞｼｯｸUB" w:eastAsia="HG創英角ｺﾞｼｯｸUB" w:hint="eastAsia"/>
                          <w:b/>
                          <w:color w:val="808080"/>
                          <w:sz w:val="24"/>
                        </w:rPr>
                        <w:t>○○</w:t>
                      </w:r>
                      <w:r w:rsidRPr="001B5101">
                        <w:rPr>
                          <w:rFonts w:hint="eastAsia"/>
                          <w:b/>
                          <w:sz w:val="24"/>
                        </w:rPr>
                        <w:t>日まで</w:t>
                      </w:r>
                      <w:r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6B13FA" w:rsidRDefault="006B13FA" w:rsidP="006B13FA">
                      <w:pPr>
                        <w:ind w:firstLineChars="100" w:firstLine="240"/>
                        <w:rPr>
                          <w:sz w:val="24"/>
                        </w:rPr>
                      </w:pPr>
                    </w:p>
                    <w:p w:rsidR="00DE3377" w:rsidRDefault="00DE3377" w:rsidP="00DE3377">
                      <w:pPr>
                        <w:rPr>
                          <w:sz w:val="24"/>
                        </w:rPr>
                      </w:pPr>
                    </w:p>
                    <w:p w:rsidR="006B13FA" w:rsidRPr="004B3E34" w:rsidRDefault="006B13FA" w:rsidP="006B13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20745" w:rsidRPr="00F221FC" w:rsidRDefault="004C7CFC" w:rsidP="00F221FC">
      <w:pPr>
        <w:ind w:firstLineChars="250" w:firstLine="650"/>
        <w:rPr>
          <w:sz w:val="26"/>
          <w:szCs w:val="26"/>
        </w:rPr>
      </w:pPr>
      <w:r w:rsidRPr="00F221FC">
        <w:rPr>
          <w:rFonts w:hint="eastAsia"/>
          <w:sz w:val="26"/>
          <w:szCs w:val="26"/>
        </w:rPr>
        <w:t>（１）農用地利用集積計画公告年月日</w:t>
      </w:r>
      <w:r w:rsidR="00CA395D" w:rsidRPr="00F221FC">
        <w:rPr>
          <w:rFonts w:hint="eastAsia"/>
          <w:sz w:val="26"/>
          <w:szCs w:val="26"/>
        </w:rPr>
        <w:t xml:space="preserve">　　　　</w:t>
      </w:r>
      <w:r w:rsidR="00B20745" w:rsidRPr="00F221FC">
        <w:rPr>
          <w:rFonts w:hint="eastAsia"/>
          <w:sz w:val="26"/>
          <w:szCs w:val="26"/>
        </w:rPr>
        <w:t>平成　　　年　　　月　　　日</w:t>
      </w:r>
    </w:p>
    <w:p w:rsidR="00F31F7D" w:rsidRPr="00F221FC" w:rsidRDefault="00D50A22" w:rsidP="00D50A22">
      <w:pPr>
        <w:ind w:firstLineChars="250" w:firstLine="600"/>
        <w:rPr>
          <w:sz w:val="26"/>
          <w:szCs w:val="26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A3C5CD" wp14:editId="40E83DB0">
                <wp:simplePos x="0" y="0"/>
                <wp:positionH relativeFrom="column">
                  <wp:posOffset>7199630</wp:posOffset>
                </wp:positionH>
                <wp:positionV relativeFrom="paragraph">
                  <wp:posOffset>183300</wp:posOffset>
                </wp:positionV>
                <wp:extent cx="2220595" cy="344385"/>
                <wp:effectExtent l="0" t="0" r="27305" b="1778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34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CBC" w:rsidRPr="00045AB5" w:rsidRDefault="00101CBC" w:rsidP="00045AB5">
                            <w:pPr>
                              <w:ind w:firstLineChars="50" w:firstLine="120"/>
                              <w:rPr>
                                <w:rFonts w:ascii="HG創英角ｺﾞｼｯｸUB" w:eastAsia="HG創英角ｺﾞｼｯｸUB"/>
                                <w:b/>
                                <w:color w:val="808080"/>
                                <w:sz w:val="24"/>
                              </w:rPr>
                            </w:pPr>
                            <w:r w:rsidRPr="00045AB5">
                              <w:rPr>
                                <w:rFonts w:ascii="HG創英角ｺﾞｼｯｸUB" w:eastAsia="HG創英角ｺﾞｼｯｸUB" w:hint="eastAsia"/>
                                <w:b/>
                                <w:color w:val="808080"/>
                                <w:sz w:val="24"/>
                              </w:rPr>
                              <w:t>利用権設定当時の計画内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3C5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1" type="#_x0000_t202" style="position:absolute;left:0;text-align:left;margin-left:566.9pt;margin-top:14.45pt;width:174.85pt;height:2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" strokecolor="#969696">
                <v:textbox inset="5.85pt,.7pt,5.85pt,.7pt">
                  <w:txbxContent>
                    <w:p w:rsidR="00101CBC" w:rsidRPr="00045AB5" w:rsidRDefault="00101CBC" w:rsidP="00045AB5">
                      <w:pPr>
                        <w:ind w:firstLineChars="50" w:firstLine="120"/>
                        <w:rPr>
                          <w:rFonts w:ascii="HG創英角ｺﾞｼｯｸUB" w:eastAsia="HG創英角ｺﾞｼｯｸUB"/>
                          <w:b/>
                          <w:color w:val="808080"/>
                          <w:sz w:val="24"/>
                        </w:rPr>
                      </w:pPr>
                      <w:r w:rsidRPr="00045AB5">
                        <w:rPr>
                          <w:rFonts w:ascii="HG創英角ｺﾞｼｯｸUB" w:eastAsia="HG創英角ｺﾞｼｯｸUB" w:hint="eastAsia"/>
                          <w:b/>
                          <w:color w:val="808080"/>
                          <w:sz w:val="24"/>
                        </w:rPr>
                        <w:t>利用権設定当時の計画内容</w:t>
                      </w:r>
                    </w:p>
                  </w:txbxContent>
                </v:textbox>
              </v:shape>
            </w:pict>
          </mc:Fallback>
        </mc:AlternateContent>
      </w:r>
      <w:r w:rsidR="00E3733B" w:rsidRPr="00F221FC">
        <w:rPr>
          <w:rFonts w:hint="eastAsia"/>
          <w:sz w:val="26"/>
          <w:szCs w:val="26"/>
        </w:rPr>
        <w:t>（２）</w:t>
      </w:r>
      <w:r w:rsidR="00B20745" w:rsidRPr="00F221FC">
        <w:rPr>
          <w:rFonts w:hint="eastAsia"/>
          <w:sz w:val="26"/>
          <w:szCs w:val="26"/>
        </w:rPr>
        <w:t xml:space="preserve">利用権の存続期間　　　　　</w:t>
      </w:r>
      <w:r w:rsidR="00E3733B" w:rsidRPr="00F221FC">
        <w:rPr>
          <w:rFonts w:hint="eastAsia"/>
          <w:sz w:val="26"/>
          <w:szCs w:val="26"/>
        </w:rPr>
        <w:t xml:space="preserve">　</w:t>
      </w:r>
      <w:r w:rsidR="00B20745" w:rsidRPr="00F221FC">
        <w:rPr>
          <w:rFonts w:hint="eastAsia"/>
          <w:sz w:val="26"/>
          <w:szCs w:val="26"/>
        </w:rPr>
        <w:t>年　　　か月</w:t>
      </w:r>
    </w:p>
    <w:p w:rsidR="00B20745" w:rsidRPr="00F221FC" w:rsidRDefault="003601B6" w:rsidP="00D50A22">
      <w:pPr>
        <w:ind w:firstLineChars="500" w:firstLine="130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935837" wp14:editId="37ABF033">
                <wp:simplePos x="0" y="0"/>
                <wp:positionH relativeFrom="column">
                  <wp:posOffset>6558033</wp:posOffset>
                </wp:positionH>
                <wp:positionV relativeFrom="paragraph">
                  <wp:posOffset>97864</wp:posOffset>
                </wp:positionV>
                <wp:extent cx="641168" cy="0"/>
                <wp:effectExtent l="38100" t="76200" r="0" b="11430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16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7C591" id="直線矢印コネクタ 6" o:spid="_x0000_s1026" type="#_x0000_t32" style="position:absolute;left:0;text-align:left;margin-left:516.4pt;margin-top:7.7pt;width:50.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 w:rsidR="00B20745" w:rsidRPr="00F221FC">
        <w:rPr>
          <w:rFonts w:hint="eastAsia"/>
          <w:sz w:val="26"/>
          <w:szCs w:val="26"/>
        </w:rPr>
        <w:t xml:space="preserve">（始期　</w:t>
      </w:r>
      <w:r w:rsidR="008C0530" w:rsidRPr="00F221FC">
        <w:rPr>
          <w:rFonts w:hint="eastAsia"/>
          <w:sz w:val="26"/>
          <w:szCs w:val="26"/>
        </w:rPr>
        <w:t>平成</w:t>
      </w:r>
      <w:r w:rsidR="00F31F7D" w:rsidRPr="00F221FC">
        <w:rPr>
          <w:rFonts w:hint="eastAsia"/>
          <w:sz w:val="26"/>
          <w:szCs w:val="26"/>
        </w:rPr>
        <w:t xml:space="preserve">　</w:t>
      </w:r>
      <w:r w:rsidR="0022550A" w:rsidRPr="00F221FC">
        <w:rPr>
          <w:rFonts w:hint="eastAsia"/>
          <w:sz w:val="26"/>
          <w:szCs w:val="26"/>
        </w:rPr>
        <w:t xml:space="preserve"> </w:t>
      </w:r>
      <w:r w:rsidR="00F31F7D" w:rsidRPr="00F221FC">
        <w:rPr>
          <w:rFonts w:hint="eastAsia"/>
          <w:sz w:val="26"/>
          <w:szCs w:val="26"/>
        </w:rPr>
        <w:t xml:space="preserve">　年　</w:t>
      </w:r>
      <w:r w:rsidR="0022550A" w:rsidRPr="00F221FC">
        <w:rPr>
          <w:rFonts w:hint="eastAsia"/>
          <w:sz w:val="26"/>
          <w:szCs w:val="26"/>
        </w:rPr>
        <w:t xml:space="preserve"> </w:t>
      </w:r>
      <w:r w:rsidR="00DD2DD6" w:rsidRPr="00F221FC">
        <w:rPr>
          <w:rFonts w:hint="eastAsia"/>
          <w:sz w:val="26"/>
          <w:szCs w:val="26"/>
        </w:rPr>
        <w:t xml:space="preserve"> </w:t>
      </w:r>
      <w:r w:rsidR="00F31F7D" w:rsidRPr="00F221FC">
        <w:rPr>
          <w:rFonts w:hint="eastAsia"/>
          <w:sz w:val="26"/>
          <w:szCs w:val="26"/>
        </w:rPr>
        <w:t xml:space="preserve">月　　</w:t>
      </w:r>
      <w:r w:rsidR="0022550A" w:rsidRPr="00F221FC">
        <w:rPr>
          <w:rFonts w:hint="eastAsia"/>
          <w:sz w:val="26"/>
          <w:szCs w:val="26"/>
        </w:rPr>
        <w:t xml:space="preserve"> </w:t>
      </w:r>
      <w:r w:rsidR="00B20745" w:rsidRPr="00F221FC">
        <w:rPr>
          <w:rFonts w:hint="eastAsia"/>
          <w:sz w:val="26"/>
          <w:szCs w:val="26"/>
        </w:rPr>
        <w:t>日から</w:t>
      </w:r>
      <w:r w:rsidR="008C0530" w:rsidRPr="00F221FC">
        <w:rPr>
          <w:rFonts w:hint="eastAsia"/>
          <w:sz w:val="26"/>
          <w:szCs w:val="26"/>
        </w:rPr>
        <w:t xml:space="preserve">　</w:t>
      </w:r>
      <w:r w:rsidR="00DD2DD6" w:rsidRPr="00F221FC">
        <w:rPr>
          <w:rFonts w:hint="eastAsia"/>
          <w:sz w:val="26"/>
          <w:szCs w:val="26"/>
        </w:rPr>
        <w:t xml:space="preserve">終期　</w:t>
      </w:r>
      <w:r w:rsidR="008C0530" w:rsidRPr="00F221FC">
        <w:rPr>
          <w:rFonts w:hint="eastAsia"/>
          <w:sz w:val="26"/>
          <w:szCs w:val="26"/>
        </w:rPr>
        <w:t>平成</w:t>
      </w:r>
      <w:r w:rsidR="00F31F7D" w:rsidRPr="00F221FC">
        <w:rPr>
          <w:rFonts w:hint="eastAsia"/>
          <w:sz w:val="26"/>
          <w:szCs w:val="26"/>
        </w:rPr>
        <w:t xml:space="preserve">　</w:t>
      </w:r>
      <w:r w:rsidR="0022550A" w:rsidRPr="00F221FC">
        <w:rPr>
          <w:rFonts w:hint="eastAsia"/>
          <w:sz w:val="26"/>
          <w:szCs w:val="26"/>
        </w:rPr>
        <w:t xml:space="preserve"> </w:t>
      </w:r>
      <w:r w:rsidR="00F31F7D" w:rsidRPr="00F221FC">
        <w:rPr>
          <w:rFonts w:hint="eastAsia"/>
          <w:sz w:val="26"/>
          <w:szCs w:val="26"/>
        </w:rPr>
        <w:t xml:space="preserve">　年　</w:t>
      </w:r>
      <w:r w:rsidR="0022550A" w:rsidRPr="00F221FC">
        <w:rPr>
          <w:rFonts w:hint="eastAsia"/>
          <w:sz w:val="26"/>
          <w:szCs w:val="26"/>
        </w:rPr>
        <w:t xml:space="preserve"> </w:t>
      </w:r>
      <w:r w:rsidR="00F31F7D" w:rsidRPr="00F221FC">
        <w:rPr>
          <w:rFonts w:hint="eastAsia"/>
          <w:sz w:val="26"/>
          <w:szCs w:val="26"/>
        </w:rPr>
        <w:t xml:space="preserve">　月　　</w:t>
      </w:r>
      <w:r w:rsidR="0022550A" w:rsidRPr="00F221FC">
        <w:rPr>
          <w:rFonts w:hint="eastAsia"/>
          <w:sz w:val="26"/>
          <w:szCs w:val="26"/>
        </w:rPr>
        <w:t xml:space="preserve"> </w:t>
      </w:r>
      <w:r w:rsidR="00F31F7D" w:rsidRPr="00F221FC">
        <w:rPr>
          <w:rFonts w:hint="eastAsia"/>
          <w:sz w:val="26"/>
          <w:szCs w:val="26"/>
        </w:rPr>
        <w:t xml:space="preserve">　</w:t>
      </w:r>
    </w:p>
    <w:p w:rsidR="00B20745" w:rsidRPr="00F221FC" w:rsidRDefault="00EA24D9" w:rsidP="00F221FC">
      <w:pPr>
        <w:ind w:firstLineChars="250" w:firstLine="650"/>
        <w:rPr>
          <w:sz w:val="26"/>
          <w:szCs w:val="26"/>
        </w:rPr>
      </w:pPr>
      <w:r w:rsidRPr="00F221FC">
        <w:rPr>
          <w:rFonts w:hint="eastAsia"/>
          <w:sz w:val="26"/>
          <w:szCs w:val="26"/>
        </w:rPr>
        <w:t>（３）</w:t>
      </w:r>
      <w:r w:rsidR="00B20745" w:rsidRPr="00F221FC">
        <w:rPr>
          <w:rFonts w:hint="eastAsia"/>
          <w:sz w:val="26"/>
          <w:szCs w:val="26"/>
        </w:rPr>
        <w:t>１０アール当たり借賃　　　　　　　　円</w:t>
      </w:r>
    </w:p>
    <w:p w:rsidR="00795436" w:rsidRPr="00F221FC" w:rsidRDefault="00795436" w:rsidP="006E25BA">
      <w:pPr>
        <w:rPr>
          <w:sz w:val="26"/>
          <w:szCs w:val="26"/>
        </w:rPr>
      </w:pPr>
    </w:p>
    <w:p w:rsidR="00B20745" w:rsidRPr="00F221FC" w:rsidRDefault="00B20745" w:rsidP="005E70EF">
      <w:pPr>
        <w:tabs>
          <w:tab w:val="left" w:pos="11576"/>
        </w:tabs>
        <w:ind w:firstLineChars="100" w:firstLine="260"/>
        <w:rPr>
          <w:sz w:val="26"/>
          <w:szCs w:val="26"/>
        </w:rPr>
      </w:pPr>
      <w:r w:rsidRPr="00F221FC">
        <w:rPr>
          <w:rFonts w:hint="eastAsia"/>
          <w:sz w:val="26"/>
          <w:szCs w:val="26"/>
        </w:rPr>
        <w:t xml:space="preserve">３．解約の合意が成立した日　　</w:t>
      </w:r>
      <w:r w:rsidR="0048691E" w:rsidRPr="00F221FC">
        <w:rPr>
          <w:rFonts w:hint="eastAsia"/>
          <w:sz w:val="26"/>
          <w:szCs w:val="26"/>
        </w:rPr>
        <w:t xml:space="preserve">    </w:t>
      </w:r>
      <w:r w:rsidRPr="00F221FC">
        <w:rPr>
          <w:rFonts w:hint="eastAsia"/>
          <w:sz w:val="26"/>
          <w:szCs w:val="26"/>
        </w:rPr>
        <w:t xml:space="preserve">　平成　　　年　　　月　　　日</w:t>
      </w:r>
      <w:r w:rsidR="001553D4">
        <w:rPr>
          <w:sz w:val="26"/>
          <w:szCs w:val="26"/>
        </w:rPr>
        <w:tab/>
      </w:r>
    </w:p>
    <w:p w:rsidR="00B20745" w:rsidRPr="00F221FC" w:rsidRDefault="005E70EF" w:rsidP="00B20745">
      <w:pPr>
        <w:ind w:leftChars="200" w:left="420"/>
        <w:rPr>
          <w:sz w:val="26"/>
          <w:szCs w:val="26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2AB389" wp14:editId="333674E6">
                <wp:simplePos x="0" y="0"/>
                <wp:positionH relativeFrom="column">
                  <wp:posOffset>3175</wp:posOffset>
                </wp:positionH>
                <wp:positionV relativeFrom="paragraph">
                  <wp:posOffset>168275</wp:posOffset>
                </wp:positionV>
                <wp:extent cx="5735320" cy="1389380"/>
                <wp:effectExtent l="0" t="0" r="17780" b="2032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1389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4685" w:rsidRPr="00100186" w:rsidRDefault="00064685" w:rsidP="0006468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３．使用貸借の合意解約が成立した日　　</w:t>
                            </w:r>
                            <w:r w:rsidR="00CB5925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>令和</w:t>
                            </w:r>
                            <w:r w:rsidRPr="00D83910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 xml:space="preserve">　</w:t>
                            </w:r>
                            <w:r w:rsidR="00CB5925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 xml:space="preserve">　　</w:t>
                            </w:r>
                            <w:r w:rsidRPr="00D83910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 xml:space="preserve">年　　</w:t>
                            </w:r>
                            <w:r w:rsidR="00CB5925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 xml:space="preserve">　</w:t>
                            </w:r>
                            <w:r w:rsidRPr="00D83910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 xml:space="preserve">月　　</w:t>
                            </w:r>
                            <w:r w:rsidR="00CB5925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 xml:space="preserve">　</w:t>
                            </w:r>
                            <w:r w:rsidRPr="00D83910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>日</w:t>
                            </w:r>
                          </w:p>
                          <w:p w:rsidR="00064685" w:rsidRPr="0097468D" w:rsidRDefault="00064685" w:rsidP="00064685">
                            <w:pPr>
                              <w:ind w:firstLineChars="100" w:firstLine="26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b/>
                                <w:color w:val="808080"/>
                                <w:sz w:val="26"/>
                                <w:szCs w:val="26"/>
                              </w:rPr>
                              <w:t>（合意解約契約書</w:t>
                            </w:r>
                            <w:r w:rsidR="00267C2A">
                              <w:rPr>
                                <w:rFonts w:ascii="HG創英角ｺﾞｼｯｸUB" w:eastAsia="HG創英角ｺﾞｼｯｸUB" w:hint="eastAsia"/>
                                <w:b/>
                                <w:color w:val="808080"/>
                                <w:sz w:val="26"/>
                                <w:szCs w:val="26"/>
                              </w:rPr>
                              <w:t>等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b/>
                                <w:color w:val="808080"/>
                                <w:sz w:val="26"/>
                                <w:szCs w:val="26"/>
                              </w:rPr>
                              <w:t>の</w:t>
                            </w:r>
                            <w:r w:rsidRPr="00F93467">
                              <w:rPr>
                                <w:rFonts w:ascii="HG創英角ｺﾞｼｯｸUB" w:eastAsia="HG創英角ｺﾞｼｯｸUB" w:hint="eastAsia"/>
                                <w:b/>
                                <w:color w:val="808080"/>
                                <w:sz w:val="26"/>
                                <w:szCs w:val="26"/>
                              </w:rPr>
                              <w:t>合意解約が成立した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b/>
                                <w:color w:val="808080"/>
                                <w:sz w:val="26"/>
                                <w:szCs w:val="26"/>
                              </w:rPr>
                              <w:t>日付</w:t>
                            </w:r>
                            <w:r w:rsidRPr="000D7FE1">
                              <w:rPr>
                                <w:rFonts w:ascii="HG創英角ｺﾞｼｯｸUB" w:eastAsia="HG創英角ｺﾞｼｯｸUB" w:hint="eastAsia"/>
                                <w:b/>
                                <w:color w:val="80808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064685" w:rsidRPr="00D83910" w:rsidRDefault="00064685" w:rsidP="00064685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４．使用貸借の合意による解約</w:t>
                            </w:r>
                            <w:r w:rsidRPr="00D83910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  <w:r w:rsidRPr="00D83910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 w:rsidRPr="00D83910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CB5925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>令和</w:t>
                            </w:r>
                            <w:r w:rsidRPr="00D83910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 xml:space="preserve">　</w:t>
                            </w:r>
                            <w:r w:rsidR="00CB5925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 xml:space="preserve">　　</w:t>
                            </w:r>
                            <w:r w:rsidRPr="00D83910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 xml:space="preserve">年　　</w:t>
                            </w:r>
                            <w:r w:rsidR="00CB5925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 xml:space="preserve">　</w:t>
                            </w:r>
                            <w:r w:rsidRPr="00D83910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 xml:space="preserve">月　　</w:t>
                            </w:r>
                            <w:r w:rsidR="00CB5925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 xml:space="preserve">　</w:t>
                            </w:r>
                            <w:r w:rsidRPr="00D83910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>日</w:t>
                            </w:r>
                          </w:p>
                          <w:p w:rsidR="00064685" w:rsidRPr="0097468D" w:rsidRDefault="00064685" w:rsidP="00064685">
                            <w:pPr>
                              <w:ind w:firstLineChars="100" w:firstLine="26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b/>
                                <w:color w:val="808080"/>
                                <w:sz w:val="26"/>
                                <w:szCs w:val="26"/>
                              </w:rPr>
                              <w:t>（合意解約契約書</w:t>
                            </w:r>
                            <w:r w:rsidR="00267C2A">
                              <w:rPr>
                                <w:rFonts w:ascii="HG創英角ｺﾞｼｯｸUB" w:eastAsia="HG創英角ｺﾞｼｯｸUB" w:hint="eastAsia"/>
                                <w:b/>
                                <w:color w:val="808080"/>
                                <w:sz w:val="26"/>
                                <w:szCs w:val="26"/>
                              </w:rPr>
                              <w:t>等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b/>
                                <w:color w:val="808080"/>
                                <w:sz w:val="26"/>
                                <w:szCs w:val="26"/>
                              </w:rPr>
                              <w:t>の日付</w:t>
                            </w:r>
                            <w:r w:rsidRPr="000D7FE1">
                              <w:rPr>
                                <w:rFonts w:ascii="HG創英角ｺﾞｼｯｸUB" w:eastAsia="HG創英角ｺﾞｼｯｸUB" w:hint="eastAsia"/>
                                <w:b/>
                                <w:color w:val="80808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064685" w:rsidRPr="00D83910" w:rsidRDefault="00064685" w:rsidP="0006468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83910">
                              <w:rPr>
                                <w:rFonts w:hint="eastAsia"/>
                                <w:sz w:val="24"/>
                              </w:rPr>
                              <w:t>５．土地の引渡しの予定日</w:t>
                            </w:r>
                            <w:r w:rsidRPr="00D83910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　　　</w:t>
                            </w:r>
                            <w:r w:rsidRPr="00D83910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 </w:t>
                            </w:r>
                            <w:r w:rsidR="00687857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D83910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 </w:t>
                            </w:r>
                            <w:r w:rsidR="00CB5925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>令和</w:t>
                            </w:r>
                            <w:r w:rsidRPr="00D83910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 xml:space="preserve">　</w:t>
                            </w:r>
                            <w:r w:rsidR="00CB5925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 xml:space="preserve">　　</w:t>
                            </w:r>
                            <w:r w:rsidRPr="00D83910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 xml:space="preserve">年　　</w:t>
                            </w:r>
                            <w:r w:rsidR="00CB5925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 xml:space="preserve">　</w:t>
                            </w:r>
                            <w:r w:rsidRPr="00D83910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 xml:space="preserve">月　　</w:t>
                            </w:r>
                            <w:r w:rsidR="00CB5925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 xml:space="preserve">　</w:t>
                            </w:r>
                            <w:r w:rsidRPr="00D83910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>日</w:t>
                            </w:r>
                          </w:p>
                          <w:p w:rsidR="00F54A7D" w:rsidRDefault="00F54A7D" w:rsidP="00F54A7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３．解約の</w:t>
                            </w:r>
                            <w:r w:rsidR="00D87451">
                              <w:rPr>
                                <w:rFonts w:hint="eastAsia"/>
                                <w:sz w:val="24"/>
                              </w:rPr>
                              <w:t>合意解約が成立した日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481EA7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>平成　２６</w:t>
                            </w:r>
                            <w:r w:rsidRPr="00BC7B27">
                              <w:rPr>
                                <w:rFonts w:hint="eastAsia"/>
                                <w:sz w:val="24"/>
                                <w:highlight w:val="cyan"/>
                              </w:rPr>
                              <w:t xml:space="preserve">年　　</w:t>
                            </w:r>
                            <w:r w:rsidRPr="00481EA7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>６</w:t>
                            </w:r>
                            <w:r w:rsidRPr="00BC7B27">
                              <w:rPr>
                                <w:rFonts w:hint="eastAsia"/>
                                <w:sz w:val="24"/>
                                <w:highlight w:val="cyan"/>
                              </w:rPr>
                              <w:t xml:space="preserve">月　　</w:t>
                            </w:r>
                            <w:r w:rsidRPr="00481EA7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>１</w:t>
                            </w:r>
                            <w:r w:rsidRPr="00BC7B27">
                              <w:rPr>
                                <w:rFonts w:hint="eastAsia"/>
                                <w:sz w:val="24"/>
                                <w:highlight w:val="cyan"/>
                              </w:rPr>
                              <w:t>日</w:t>
                            </w:r>
                          </w:p>
                          <w:p w:rsidR="00F54A7D" w:rsidRPr="00674A29" w:rsidRDefault="00F54A7D" w:rsidP="00F54A7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54A7D" w:rsidRPr="00674A29" w:rsidRDefault="00BE0D3D" w:rsidP="00F54A7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４．解約</w:t>
                            </w:r>
                            <w:r w:rsidR="00F54A7D" w:rsidRPr="00674A29">
                              <w:rPr>
                                <w:rFonts w:hint="eastAsia"/>
                                <w:sz w:val="24"/>
                              </w:rPr>
                              <w:t xml:space="preserve">日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="00F54A7D" w:rsidRPr="00674A29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F54A7D" w:rsidRPr="00674A29">
                              <w:rPr>
                                <w:rFonts w:hint="eastAsia"/>
                                <w:sz w:val="24"/>
                              </w:rPr>
                              <w:t xml:space="preserve">   </w:t>
                            </w:r>
                            <w:r w:rsidR="00F54A7D" w:rsidRPr="00674A29">
                              <w:rPr>
                                <w:rFonts w:hint="eastAsia"/>
                                <w:sz w:val="24"/>
                              </w:rPr>
                              <w:t xml:space="preserve">　　　　　　</w:t>
                            </w:r>
                            <w:r w:rsidR="00F54A7D" w:rsidRPr="00674A29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F54A7D" w:rsidRPr="00674A29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F54A7D" w:rsidRPr="00481EA7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>平成　２６年　　６月　　１日</w:t>
                            </w:r>
                          </w:p>
                          <w:p w:rsidR="00F54A7D" w:rsidRPr="00674A29" w:rsidRDefault="00F54A7D" w:rsidP="00F54A7D">
                            <w:pPr>
                              <w:ind w:leftChars="200" w:left="420"/>
                              <w:rPr>
                                <w:sz w:val="24"/>
                              </w:rPr>
                            </w:pPr>
                          </w:p>
                          <w:p w:rsidR="00F54A7D" w:rsidRPr="00674A29" w:rsidRDefault="00F54A7D" w:rsidP="00F54A7D">
                            <w:pPr>
                              <w:rPr>
                                <w:sz w:val="24"/>
                              </w:rPr>
                            </w:pPr>
                            <w:r w:rsidRPr="00674A29">
                              <w:rPr>
                                <w:rFonts w:hint="eastAsia"/>
                                <w:sz w:val="24"/>
                              </w:rPr>
                              <w:t xml:space="preserve">５．土地の引渡しの予定日　　　　</w:t>
                            </w:r>
                            <w:r w:rsidRPr="00674A29">
                              <w:rPr>
                                <w:rFonts w:hint="eastAsia"/>
                                <w:sz w:val="24"/>
                              </w:rPr>
                              <w:t xml:space="preserve">    </w:t>
                            </w:r>
                            <w:r w:rsidRPr="00481EA7">
                              <w:rPr>
                                <w:rFonts w:hint="eastAsia"/>
                                <w:b/>
                                <w:sz w:val="24"/>
                                <w:highlight w:val="cyan"/>
                              </w:rPr>
                              <w:t>平成　２６年　　６月　　１</w:t>
                            </w:r>
                            <w:r w:rsidRPr="00BC7B27">
                              <w:rPr>
                                <w:rFonts w:hint="eastAsia"/>
                                <w:sz w:val="24"/>
                                <w:highlight w:val="cyan"/>
                              </w:rPr>
                              <w:t>日</w:t>
                            </w:r>
                          </w:p>
                          <w:p w:rsidR="00F54A7D" w:rsidRPr="00332B41" w:rsidRDefault="00F54A7D" w:rsidP="00F54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AB389" id="角丸四角形 16" o:spid="_x0000_s1032" style="position:absolute;left:0;text-align:left;margin-left:.25pt;margin-top:13.25pt;width:451.6pt;height:10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" fillcolor="window" strokecolor="#f79646" strokeweight="2pt">
                <v:textbox>
                  <w:txbxContent>
                    <w:p w:rsidR="00064685" w:rsidRPr="00100186" w:rsidRDefault="00064685" w:rsidP="0006468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３．使用貸借の合意解約が成立した日　　</w:t>
                      </w:r>
                      <w:r w:rsidR="00CB5925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>令和</w:t>
                      </w:r>
                      <w:r w:rsidRPr="00D83910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 xml:space="preserve">　</w:t>
                      </w:r>
                      <w:r w:rsidR="00CB5925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 xml:space="preserve">　　</w:t>
                      </w:r>
                      <w:r w:rsidRPr="00D83910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 xml:space="preserve">年　　</w:t>
                      </w:r>
                      <w:r w:rsidR="00CB5925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 xml:space="preserve">　</w:t>
                      </w:r>
                      <w:r w:rsidRPr="00D83910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 xml:space="preserve">月　　</w:t>
                      </w:r>
                      <w:r w:rsidR="00CB5925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 xml:space="preserve">　</w:t>
                      </w:r>
                      <w:r w:rsidRPr="00D83910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>日</w:t>
                      </w:r>
                    </w:p>
                    <w:p w:rsidR="00064685" w:rsidRPr="0097468D" w:rsidRDefault="00064685" w:rsidP="00064685">
                      <w:pPr>
                        <w:ind w:firstLineChars="100" w:firstLine="261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b/>
                          <w:color w:val="808080"/>
                          <w:sz w:val="26"/>
                          <w:szCs w:val="26"/>
                        </w:rPr>
                        <w:t>（合意解約契約書</w:t>
                      </w:r>
                      <w:r w:rsidR="00267C2A">
                        <w:rPr>
                          <w:rFonts w:ascii="HG創英角ｺﾞｼｯｸUB" w:eastAsia="HG創英角ｺﾞｼｯｸUB" w:hint="eastAsia"/>
                          <w:b/>
                          <w:color w:val="808080"/>
                          <w:sz w:val="26"/>
                          <w:szCs w:val="26"/>
                        </w:rPr>
                        <w:t>等</w:t>
                      </w:r>
                      <w:r>
                        <w:rPr>
                          <w:rFonts w:ascii="HG創英角ｺﾞｼｯｸUB" w:eastAsia="HG創英角ｺﾞｼｯｸUB" w:hint="eastAsia"/>
                          <w:b/>
                          <w:color w:val="808080"/>
                          <w:sz w:val="26"/>
                          <w:szCs w:val="26"/>
                        </w:rPr>
                        <w:t>の</w:t>
                      </w:r>
                      <w:r w:rsidRPr="00F93467">
                        <w:rPr>
                          <w:rFonts w:ascii="HG創英角ｺﾞｼｯｸUB" w:eastAsia="HG創英角ｺﾞｼｯｸUB" w:hint="eastAsia"/>
                          <w:b/>
                          <w:color w:val="808080"/>
                          <w:sz w:val="26"/>
                          <w:szCs w:val="26"/>
                        </w:rPr>
                        <w:t>合意解約が成立した</w:t>
                      </w:r>
                      <w:r>
                        <w:rPr>
                          <w:rFonts w:ascii="HG創英角ｺﾞｼｯｸUB" w:eastAsia="HG創英角ｺﾞｼｯｸUB" w:hint="eastAsia"/>
                          <w:b/>
                          <w:color w:val="808080"/>
                          <w:sz w:val="26"/>
                          <w:szCs w:val="26"/>
                        </w:rPr>
                        <w:t>日付</w:t>
                      </w:r>
                      <w:r w:rsidRPr="000D7FE1">
                        <w:rPr>
                          <w:rFonts w:ascii="HG創英角ｺﾞｼｯｸUB" w:eastAsia="HG創英角ｺﾞｼｯｸUB" w:hint="eastAsia"/>
                          <w:b/>
                          <w:color w:val="808080"/>
                          <w:sz w:val="26"/>
                          <w:szCs w:val="26"/>
                        </w:rPr>
                        <w:t>）</w:t>
                      </w:r>
                    </w:p>
                    <w:p w:rsidR="00064685" w:rsidRPr="00D83910" w:rsidRDefault="00064685" w:rsidP="00064685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４．使用貸借の合意による解約</w:t>
                      </w:r>
                      <w:r w:rsidRPr="00D83910">
                        <w:rPr>
                          <w:rFonts w:hint="eastAsia"/>
                          <w:sz w:val="24"/>
                        </w:rPr>
                        <w:t>日</w:t>
                      </w:r>
                      <w:r w:rsidRPr="00D83910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　</w:t>
                      </w:r>
                      <w:r w:rsidRPr="00D83910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="00CB5925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>令和</w:t>
                      </w:r>
                      <w:r w:rsidRPr="00D83910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 xml:space="preserve">　</w:t>
                      </w:r>
                      <w:r w:rsidR="00CB5925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 xml:space="preserve">　　</w:t>
                      </w:r>
                      <w:r w:rsidRPr="00D83910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 xml:space="preserve">年　　</w:t>
                      </w:r>
                      <w:r w:rsidR="00CB5925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 xml:space="preserve">　</w:t>
                      </w:r>
                      <w:r w:rsidRPr="00D83910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 xml:space="preserve">月　　</w:t>
                      </w:r>
                      <w:r w:rsidR="00CB5925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 xml:space="preserve">　</w:t>
                      </w:r>
                      <w:r w:rsidRPr="00D83910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>日</w:t>
                      </w:r>
                    </w:p>
                    <w:p w:rsidR="00064685" w:rsidRPr="0097468D" w:rsidRDefault="00064685" w:rsidP="00064685">
                      <w:pPr>
                        <w:ind w:firstLineChars="100" w:firstLine="261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b/>
                          <w:color w:val="808080"/>
                          <w:sz w:val="26"/>
                          <w:szCs w:val="26"/>
                        </w:rPr>
                        <w:t>（合意解約契約書</w:t>
                      </w:r>
                      <w:r w:rsidR="00267C2A">
                        <w:rPr>
                          <w:rFonts w:ascii="HG創英角ｺﾞｼｯｸUB" w:eastAsia="HG創英角ｺﾞｼｯｸUB" w:hint="eastAsia"/>
                          <w:b/>
                          <w:color w:val="808080"/>
                          <w:sz w:val="26"/>
                          <w:szCs w:val="26"/>
                        </w:rPr>
                        <w:t>等</w:t>
                      </w:r>
                      <w:r>
                        <w:rPr>
                          <w:rFonts w:ascii="HG創英角ｺﾞｼｯｸUB" w:eastAsia="HG創英角ｺﾞｼｯｸUB" w:hint="eastAsia"/>
                          <w:b/>
                          <w:color w:val="808080"/>
                          <w:sz w:val="26"/>
                          <w:szCs w:val="26"/>
                        </w:rPr>
                        <w:t>の日付</w:t>
                      </w:r>
                      <w:r w:rsidRPr="000D7FE1">
                        <w:rPr>
                          <w:rFonts w:ascii="HG創英角ｺﾞｼｯｸUB" w:eastAsia="HG創英角ｺﾞｼｯｸUB" w:hint="eastAsia"/>
                          <w:b/>
                          <w:color w:val="808080"/>
                          <w:sz w:val="26"/>
                          <w:szCs w:val="26"/>
                        </w:rPr>
                        <w:t>）</w:t>
                      </w:r>
                    </w:p>
                    <w:p w:rsidR="00064685" w:rsidRPr="00D83910" w:rsidRDefault="00064685" w:rsidP="00064685">
                      <w:pPr>
                        <w:rPr>
                          <w:b/>
                          <w:sz w:val="24"/>
                        </w:rPr>
                      </w:pPr>
                      <w:r w:rsidRPr="00D83910">
                        <w:rPr>
                          <w:rFonts w:hint="eastAsia"/>
                          <w:sz w:val="24"/>
                        </w:rPr>
                        <w:t>５．土地の引渡しの予定日</w:t>
                      </w:r>
                      <w:r w:rsidRPr="00D83910">
                        <w:rPr>
                          <w:rFonts w:hint="eastAsia"/>
                          <w:b/>
                          <w:sz w:val="24"/>
                        </w:rPr>
                        <w:t xml:space="preserve">　　　　</w:t>
                      </w:r>
                      <w:r w:rsidRPr="00D83910">
                        <w:rPr>
                          <w:rFonts w:hint="eastAsia"/>
                          <w:b/>
                          <w:sz w:val="24"/>
                        </w:rPr>
                        <w:t xml:space="preserve">  </w:t>
                      </w:r>
                      <w:r w:rsidR="00687857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Pr="00D83910">
                        <w:rPr>
                          <w:rFonts w:hint="eastAsia"/>
                          <w:b/>
                          <w:sz w:val="24"/>
                        </w:rPr>
                        <w:t xml:space="preserve">  </w:t>
                      </w:r>
                      <w:r w:rsidR="00CB5925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>令和</w:t>
                      </w:r>
                      <w:r w:rsidRPr="00D83910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 xml:space="preserve">　</w:t>
                      </w:r>
                      <w:r w:rsidR="00CB5925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 xml:space="preserve">　　</w:t>
                      </w:r>
                      <w:r w:rsidRPr="00D83910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 xml:space="preserve">年　　</w:t>
                      </w:r>
                      <w:r w:rsidR="00CB5925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 xml:space="preserve">　</w:t>
                      </w:r>
                      <w:r w:rsidRPr="00D83910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 xml:space="preserve">月　　</w:t>
                      </w:r>
                      <w:r w:rsidR="00CB5925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 xml:space="preserve">　</w:t>
                      </w:r>
                      <w:r w:rsidRPr="00D83910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>日</w:t>
                      </w:r>
                    </w:p>
                    <w:p w:rsidR="00F54A7D" w:rsidRDefault="00F54A7D" w:rsidP="00F54A7D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３．解約の</w:t>
                      </w:r>
                      <w:r w:rsidR="00D87451">
                        <w:rPr>
                          <w:rFonts w:hint="eastAsia"/>
                          <w:sz w:val="24"/>
                        </w:rPr>
                        <w:t>合意解約が成立した日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481EA7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>平成　２６</w:t>
                      </w:r>
                      <w:r w:rsidRPr="00BC7B27">
                        <w:rPr>
                          <w:rFonts w:hint="eastAsia"/>
                          <w:sz w:val="24"/>
                          <w:highlight w:val="cyan"/>
                        </w:rPr>
                        <w:t xml:space="preserve">年　　</w:t>
                      </w:r>
                      <w:r w:rsidRPr="00481EA7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>６</w:t>
                      </w:r>
                      <w:r w:rsidRPr="00BC7B27">
                        <w:rPr>
                          <w:rFonts w:hint="eastAsia"/>
                          <w:sz w:val="24"/>
                          <w:highlight w:val="cyan"/>
                        </w:rPr>
                        <w:t xml:space="preserve">月　　</w:t>
                      </w:r>
                      <w:r w:rsidRPr="00481EA7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>１</w:t>
                      </w:r>
                      <w:r w:rsidRPr="00BC7B27">
                        <w:rPr>
                          <w:rFonts w:hint="eastAsia"/>
                          <w:sz w:val="24"/>
                          <w:highlight w:val="cyan"/>
                        </w:rPr>
                        <w:t>日</w:t>
                      </w:r>
                    </w:p>
                    <w:p w:rsidR="00F54A7D" w:rsidRPr="00674A29" w:rsidRDefault="00F54A7D" w:rsidP="00F54A7D">
                      <w:pPr>
                        <w:rPr>
                          <w:sz w:val="24"/>
                        </w:rPr>
                      </w:pPr>
                    </w:p>
                    <w:p w:rsidR="00F54A7D" w:rsidRPr="00674A29" w:rsidRDefault="00BE0D3D" w:rsidP="00F54A7D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４．解約</w:t>
                      </w:r>
                      <w:r w:rsidR="00F54A7D" w:rsidRPr="00674A29">
                        <w:rPr>
                          <w:rFonts w:hint="eastAsia"/>
                          <w:sz w:val="24"/>
                        </w:rPr>
                        <w:t xml:space="preserve">日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="00F54A7D" w:rsidRPr="00674A29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F54A7D" w:rsidRPr="00674A29">
                        <w:rPr>
                          <w:rFonts w:hint="eastAsia"/>
                          <w:sz w:val="24"/>
                        </w:rPr>
                        <w:t xml:space="preserve">   </w:t>
                      </w:r>
                      <w:r w:rsidR="00F54A7D" w:rsidRPr="00674A29">
                        <w:rPr>
                          <w:rFonts w:hint="eastAsia"/>
                          <w:sz w:val="24"/>
                        </w:rPr>
                        <w:t xml:space="preserve">　　　　　　</w:t>
                      </w:r>
                      <w:r w:rsidR="00F54A7D" w:rsidRPr="00674A29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F54A7D" w:rsidRPr="00674A29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F54A7D" w:rsidRPr="00481EA7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>平成　２６年　　６月　　１日</w:t>
                      </w:r>
                    </w:p>
                    <w:p w:rsidR="00F54A7D" w:rsidRPr="00674A29" w:rsidRDefault="00F54A7D" w:rsidP="00F54A7D">
                      <w:pPr>
                        <w:ind w:leftChars="200" w:left="420"/>
                        <w:rPr>
                          <w:sz w:val="24"/>
                        </w:rPr>
                      </w:pPr>
                    </w:p>
                    <w:p w:rsidR="00F54A7D" w:rsidRPr="00674A29" w:rsidRDefault="00F54A7D" w:rsidP="00F54A7D">
                      <w:pPr>
                        <w:rPr>
                          <w:sz w:val="24"/>
                        </w:rPr>
                      </w:pPr>
                      <w:r w:rsidRPr="00674A29">
                        <w:rPr>
                          <w:rFonts w:hint="eastAsia"/>
                          <w:sz w:val="24"/>
                        </w:rPr>
                        <w:t xml:space="preserve">５．土地の引渡しの予定日　　　　</w:t>
                      </w:r>
                      <w:r w:rsidRPr="00674A29">
                        <w:rPr>
                          <w:rFonts w:hint="eastAsia"/>
                          <w:sz w:val="24"/>
                        </w:rPr>
                        <w:t xml:space="preserve">    </w:t>
                      </w:r>
                      <w:r w:rsidRPr="00481EA7">
                        <w:rPr>
                          <w:rFonts w:hint="eastAsia"/>
                          <w:b/>
                          <w:sz w:val="24"/>
                          <w:highlight w:val="cyan"/>
                        </w:rPr>
                        <w:t>平成　２６年　　６月　　１</w:t>
                      </w:r>
                      <w:r w:rsidRPr="00BC7B27">
                        <w:rPr>
                          <w:rFonts w:hint="eastAsia"/>
                          <w:sz w:val="24"/>
                          <w:highlight w:val="cyan"/>
                        </w:rPr>
                        <w:t>日</w:t>
                      </w:r>
                    </w:p>
                    <w:p w:rsidR="00F54A7D" w:rsidRPr="00332B41" w:rsidRDefault="00F54A7D" w:rsidP="00F54A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43825" w:rsidRPr="00F221FC" w:rsidRDefault="005E70EF" w:rsidP="005E70EF">
      <w:pPr>
        <w:ind w:firstLineChars="100" w:firstLine="261"/>
        <w:rPr>
          <w:sz w:val="26"/>
          <w:szCs w:val="26"/>
        </w:rPr>
      </w:pPr>
      <w:r>
        <w:rPr>
          <w:rFonts w:ascii="HG創英角ｺﾞｼｯｸUB" w:eastAsia="HG創英角ｺﾞｼｯｸUB" w:hint="eastAsia"/>
          <w:b/>
          <w:noProof/>
          <w:color w:val="8080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2F6522" wp14:editId="7447B16D">
                <wp:simplePos x="0" y="0"/>
                <wp:positionH relativeFrom="column">
                  <wp:posOffset>6415405</wp:posOffset>
                </wp:positionH>
                <wp:positionV relativeFrom="paragraph">
                  <wp:posOffset>10795</wp:posOffset>
                </wp:positionV>
                <wp:extent cx="2493645" cy="1306195"/>
                <wp:effectExtent l="0" t="0" r="20955" b="2730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645" cy="13061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beve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3D4" w:rsidRPr="00451F0D" w:rsidRDefault="00835488" w:rsidP="001553D4">
                            <w:pPr>
                              <w:rPr>
                                <w:rFonts w:ascii="HG創英角ｺﾞｼｯｸUB" w:eastAsia="HG創英角ｺﾞｼｯｸUB"/>
                                <w:color w:val="808080"/>
                                <w:sz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color w:val="808080"/>
                                <w:sz w:val="22"/>
                              </w:rPr>
                              <w:t>・５</w:t>
                            </w:r>
                            <w:r w:rsidR="001553D4" w:rsidRPr="00451F0D">
                              <w:rPr>
                                <w:rFonts w:ascii="HG創英角ｺﾞｼｯｸUB" w:eastAsia="HG創英角ｺﾞｼｯｸUB" w:hint="eastAsia"/>
                                <w:color w:val="808080"/>
                                <w:sz w:val="22"/>
                              </w:rPr>
                              <w:t>の土地の引渡し日は、３の</w:t>
                            </w:r>
                          </w:p>
                          <w:p w:rsidR="001553D4" w:rsidRPr="00451F0D" w:rsidRDefault="001553D4" w:rsidP="001553D4">
                            <w:pPr>
                              <w:ind w:firstLineChars="100" w:firstLine="220"/>
                              <w:rPr>
                                <w:rFonts w:ascii="HG創英角ｺﾞｼｯｸUB" w:eastAsia="HG創英角ｺﾞｼｯｸUB"/>
                                <w:color w:val="808080"/>
                                <w:sz w:val="22"/>
                              </w:rPr>
                            </w:pPr>
                            <w:r w:rsidRPr="00451F0D">
                              <w:rPr>
                                <w:rFonts w:ascii="HG創英角ｺﾞｼｯｸUB" w:eastAsia="HG創英角ｺﾞｼｯｸUB" w:hint="eastAsia"/>
                                <w:color w:val="808080"/>
                                <w:sz w:val="22"/>
                              </w:rPr>
                              <w:t>解約合意成立日から６か月以内</w:t>
                            </w:r>
                          </w:p>
                          <w:p w:rsidR="001553D4" w:rsidRPr="00451F0D" w:rsidRDefault="001553D4" w:rsidP="001553D4">
                            <w:pPr>
                              <w:rPr>
                                <w:rFonts w:ascii="HG創英角ｺﾞｼｯｸUB" w:eastAsia="HG創英角ｺﾞｼｯｸUB"/>
                                <w:color w:val="999999"/>
                                <w:sz w:val="22"/>
                              </w:rPr>
                            </w:pPr>
                          </w:p>
                          <w:p w:rsidR="001553D4" w:rsidRPr="00451F0D" w:rsidRDefault="001553D4" w:rsidP="001553D4">
                            <w:pPr>
                              <w:ind w:left="220" w:hangingChars="100" w:hanging="220"/>
                              <w:rPr>
                                <w:rFonts w:ascii="HG創英角ｺﾞｼｯｸUB" w:eastAsia="HG創英角ｺﾞｼｯｸUB"/>
                                <w:color w:val="999999"/>
                                <w:sz w:val="22"/>
                              </w:rPr>
                            </w:pPr>
                            <w:r w:rsidRPr="0073121F">
                              <w:rPr>
                                <w:rFonts w:ascii="HG創英角ｺﾞｼｯｸUB" w:eastAsia="HG創英角ｺﾞｼｯｸUB" w:hint="eastAsia"/>
                                <w:color w:val="999999"/>
                                <w:sz w:val="22"/>
                              </w:rPr>
                              <w:t>・</w:t>
                            </w:r>
                            <w:r w:rsidRPr="0073121F">
                              <w:rPr>
                                <w:rFonts w:ascii="HG創英角ｺﾞｼｯｸUB" w:eastAsia="HG創英角ｺﾞｼｯｸUB" w:hint="eastAsia"/>
                                <w:sz w:val="22"/>
                              </w:rPr>
                              <w:t>３，４，５ともに農業委員会へ提出する日と同日でも構いません</w:t>
                            </w:r>
                            <w:bookmarkStart w:id="0" w:name="_GoBack"/>
                            <w:bookmarkEnd w:id="0"/>
                          </w:p>
                          <w:p w:rsidR="001553D4" w:rsidRPr="001553D4" w:rsidRDefault="001553D4" w:rsidP="001553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F6522" id="正方形/長方形 12" o:spid="_x0000_s1033" style="position:absolute;left:0;text-align:left;margin-left:505.15pt;margin-top:.85pt;width:196.35pt;height:10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" fillcolor="white [3201]" strokecolor="#7f7f7f [1612]" strokeweight="1pt">
                <v:fill opacity="0"/>
                <v:stroke joinstyle="bevel"/>
                <v:textbox>
                  <w:txbxContent>
                    <w:p w:rsidR="001553D4" w:rsidRPr="00451F0D" w:rsidRDefault="00835488" w:rsidP="001553D4">
                      <w:pPr>
                        <w:rPr>
                          <w:rFonts w:ascii="HG創英角ｺﾞｼｯｸUB" w:eastAsia="HG創英角ｺﾞｼｯｸUB"/>
                          <w:color w:val="808080"/>
                          <w:sz w:val="22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color w:val="808080"/>
                          <w:sz w:val="22"/>
                        </w:rPr>
                        <w:t>・５</w:t>
                      </w:r>
                      <w:r w:rsidR="001553D4" w:rsidRPr="00451F0D">
                        <w:rPr>
                          <w:rFonts w:ascii="HG創英角ｺﾞｼｯｸUB" w:eastAsia="HG創英角ｺﾞｼｯｸUB" w:hint="eastAsia"/>
                          <w:color w:val="808080"/>
                          <w:sz w:val="22"/>
                        </w:rPr>
                        <w:t>の土地の引渡し日は、３の</w:t>
                      </w:r>
                    </w:p>
                    <w:p w:rsidR="001553D4" w:rsidRPr="00451F0D" w:rsidRDefault="001553D4" w:rsidP="001553D4">
                      <w:pPr>
                        <w:ind w:firstLineChars="100" w:firstLine="220"/>
                        <w:rPr>
                          <w:rFonts w:ascii="HG創英角ｺﾞｼｯｸUB" w:eastAsia="HG創英角ｺﾞｼｯｸUB"/>
                          <w:color w:val="808080"/>
                          <w:sz w:val="22"/>
                        </w:rPr>
                      </w:pPr>
                      <w:r w:rsidRPr="00451F0D">
                        <w:rPr>
                          <w:rFonts w:ascii="HG創英角ｺﾞｼｯｸUB" w:eastAsia="HG創英角ｺﾞｼｯｸUB" w:hint="eastAsia"/>
                          <w:color w:val="808080"/>
                          <w:sz w:val="22"/>
                        </w:rPr>
                        <w:t>解約合意成立日から６か月以内</w:t>
                      </w:r>
                    </w:p>
                    <w:p w:rsidR="001553D4" w:rsidRPr="00451F0D" w:rsidRDefault="001553D4" w:rsidP="001553D4">
                      <w:pPr>
                        <w:rPr>
                          <w:rFonts w:ascii="HG創英角ｺﾞｼｯｸUB" w:eastAsia="HG創英角ｺﾞｼｯｸUB"/>
                          <w:color w:val="999999"/>
                          <w:sz w:val="22"/>
                        </w:rPr>
                      </w:pPr>
                    </w:p>
                    <w:p w:rsidR="001553D4" w:rsidRPr="00451F0D" w:rsidRDefault="001553D4" w:rsidP="001553D4">
                      <w:pPr>
                        <w:ind w:left="220" w:hangingChars="100" w:hanging="220"/>
                        <w:rPr>
                          <w:rFonts w:ascii="HG創英角ｺﾞｼｯｸUB" w:eastAsia="HG創英角ｺﾞｼｯｸUB"/>
                          <w:color w:val="999999"/>
                          <w:sz w:val="22"/>
                        </w:rPr>
                      </w:pPr>
                      <w:r w:rsidRPr="0073121F">
                        <w:rPr>
                          <w:rFonts w:ascii="HG創英角ｺﾞｼｯｸUB" w:eastAsia="HG創英角ｺﾞｼｯｸUB" w:hint="eastAsia"/>
                          <w:color w:val="999999"/>
                          <w:sz w:val="22"/>
                        </w:rPr>
                        <w:t>・</w:t>
                      </w:r>
                      <w:r w:rsidRPr="0073121F">
                        <w:rPr>
                          <w:rFonts w:ascii="HG創英角ｺﾞｼｯｸUB" w:eastAsia="HG創英角ｺﾞｼｯｸUB" w:hint="eastAsia"/>
                          <w:sz w:val="22"/>
                        </w:rPr>
                        <w:t>３，４，５ともに農業委員会へ提出する日と同日でも構いません</w:t>
                      </w:r>
                      <w:bookmarkStart w:id="1" w:name="_GoBack"/>
                      <w:bookmarkEnd w:id="1"/>
                    </w:p>
                    <w:p w:rsidR="001553D4" w:rsidRPr="001553D4" w:rsidRDefault="001553D4" w:rsidP="001553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4637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6E87E6" wp14:editId="14607293">
                <wp:simplePos x="0" y="0"/>
                <wp:positionH relativeFrom="column">
                  <wp:posOffset>5797344</wp:posOffset>
                </wp:positionH>
                <wp:positionV relativeFrom="paragraph">
                  <wp:posOffset>189041</wp:posOffset>
                </wp:positionV>
                <wp:extent cx="546100" cy="0"/>
                <wp:effectExtent l="38100" t="76200" r="0" b="11430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01900" id="直線矢印コネクタ 9" o:spid="_x0000_s1026" type="#_x0000_t32" style="position:absolute;left:0;text-align:left;margin-left:456.5pt;margin-top:14.9pt;width:43pt;height:0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  <w:r w:rsidR="00F43825" w:rsidRPr="00F221FC">
        <w:rPr>
          <w:rFonts w:hint="eastAsia"/>
          <w:sz w:val="26"/>
          <w:szCs w:val="26"/>
        </w:rPr>
        <w:t xml:space="preserve">４．解約した日　　</w:t>
      </w:r>
      <w:r w:rsidR="00F43825" w:rsidRPr="00F221FC">
        <w:rPr>
          <w:rFonts w:hint="eastAsia"/>
          <w:sz w:val="26"/>
          <w:szCs w:val="26"/>
        </w:rPr>
        <w:t xml:space="preserve">   </w:t>
      </w:r>
      <w:r w:rsidR="00F43825" w:rsidRPr="00F221FC">
        <w:rPr>
          <w:rFonts w:hint="eastAsia"/>
          <w:sz w:val="26"/>
          <w:szCs w:val="26"/>
        </w:rPr>
        <w:t xml:space="preserve">　　　　　　</w:t>
      </w:r>
      <w:r w:rsidR="00F43825" w:rsidRPr="00F221FC">
        <w:rPr>
          <w:rFonts w:hint="eastAsia"/>
          <w:sz w:val="26"/>
          <w:szCs w:val="26"/>
        </w:rPr>
        <w:t xml:space="preserve"> </w:t>
      </w:r>
      <w:r w:rsidR="00F43825" w:rsidRPr="00F221FC">
        <w:rPr>
          <w:rFonts w:hint="eastAsia"/>
          <w:sz w:val="26"/>
          <w:szCs w:val="26"/>
        </w:rPr>
        <w:t xml:space="preserve">　平成　２６年　　６月　　１日</w:t>
      </w:r>
    </w:p>
    <w:p w:rsidR="00F43825" w:rsidRPr="00F221FC" w:rsidRDefault="00F43825" w:rsidP="00F43825">
      <w:pPr>
        <w:ind w:leftChars="200" w:left="420"/>
        <w:rPr>
          <w:sz w:val="26"/>
          <w:szCs w:val="26"/>
        </w:rPr>
      </w:pPr>
    </w:p>
    <w:p w:rsidR="00F43825" w:rsidRPr="00F221FC" w:rsidRDefault="00F43825" w:rsidP="00F221FC">
      <w:pPr>
        <w:ind w:firstLineChars="100" w:firstLine="260"/>
        <w:rPr>
          <w:sz w:val="26"/>
          <w:szCs w:val="26"/>
        </w:rPr>
      </w:pPr>
      <w:r w:rsidRPr="00F221FC">
        <w:rPr>
          <w:rFonts w:hint="eastAsia"/>
          <w:sz w:val="26"/>
          <w:szCs w:val="26"/>
        </w:rPr>
        <w:t xml:space="preserve">５．土地の引渡しの予定日　　　　</w:t>
      </w:r>
      <w:r w:rsidRPr="00F221FC">
        <w:rPr>
          <w:rFonts w:hint="eastAsia"/>
          <w:sz w:val="26"/>
          <w:szCs w:val="26"/>
        </w:rPr>
        <w:t xml:space="preserve">    </w:t>
      </w:r>
      <w:r w:rsidRPr="00F221FC">
        <w:rPr>
          <w:rFonts w:hint="eastAsia"/>
          <w:sz w:val="26"/>
          <w:szCs w:val="26"/>
        </w:rPr>
        <w:t>平成　２６年　　６月　　１日</w:t>
      </w:r>
    </w:p>
    <w:p w:rsidR="00F43825" w:rsidRPr="00F221FC" w:rsidRDefault="00F43825" w:rsidP="00F43825">
      <w:pPr>
        <w:ind w:leftChars="200" w:left="420"/>
        <w:rPr>
          <w:sz w:val="26"/>
          <w:szCs w:val="26"/>
        </w:rPr>
      </w:pPr>
    </w:p>
    <w:p w:rsidR="00DC17E2" w:rsidRDefault="00DC17E2" w:rsidP="00F221FC">
      <w:pPr>
        <w:ind w:firstLineChars="100" w:firstLine="260"/>
        <w:rPr>
          <w:sz w:val="26"/>
          <w:szCs w:val="26"/>
        </w:rPr>
      </w:pPr>
    </w:p>
    <w:p w:rsidR="005E70EF" w:rsidRDefault="005E70EF" w:rsidP="00F221FC">
      <w:pPr>
        <w:ind w:firstLineChars="100" w:firstLine="260"/>
        <w:rPr>
          <w:sz w:val="26"/>
          <w:szCs w:val="26"/>
        </w:rPr>
      </w:pPr>
    </w:p>
    <w:p w:rsidR="005E70EF" w:rsidRDefault="005E70EF" w:rsidP="00F221FC">
      <w:pPr>
        <w:ind w:firstLineChars="100" w:firstLine="260"/>
        <w:rPr>
          <w:sz w:val="26"/>
          <w:szCs w:val="26"/>
        </w:rPr>
      </w:pPr>
    </w:p>
    <w:p w:rsidR="00F43825" w:rsidRPr="00F221FC" w:rsidRDefault="00F43825" w:rsidP="00F221FC">
      <w:pPr>
        <w:ind w:firstLineChars="100" w:firstLine="260"/>
        <w:rPr>
          <w:sz w:val="26"/>
          <w:szCs w:val="26"/>
        </w:rPr>
      </w:pPr>
      <w:r w:rsidRPr="00F221FC">
        <w:rPr>
          <w:rFonts w:hint="eastAsia"/>
          <w:sz w:val="26"/>
          <w:szCs w:val="26"/>
        </w:rPr>
        <w:t>６．利用権の存続期間の終期までの契約を継続できなかった理由</w:t>
      </w:r>
    </w:p>
    <w:p w:rsidR="000D7FE1" w:rsidRPr="000D7FE1" w:rsidRDefault="000D7FE1" w:rsidP="000D7FE1">
      <w:pPr>
        <w:ind w:rightChars="100" w:right="210" w:firstLineChars="200" w:firstLine="522"/>
        <w:rPr>
          <w:rFonts w:ascii="HG創英角ｺﾞｼｯｸUB" w:eastAsia="HG創英角ｺﾞｼｯｸUB"/>
          <w:b/>
          <w:color w:val="808080"/>
          <w:sz w:val="26"/>
          <w:szCs w:val="26"/>
        </w:rPr>
      </w:pPr>
      <w:r w:rsidRPr="000D7FE1">
        <w:rPr>
          <w:rFonts w:ascii="HG創英角ｺﾞｼｯｸUB" w:eastAsia="HG創英角ｺﾞｼｯｸUB" w:hint="eastAsia"/>
          <w:b/>
          <w:color w:val="808080"/>
          <w:sz w:val="26"/>
          <w:szCs w:val="26"/>
        </w:rPr>
        <w:t>（例）借り手が傷病により、耕作できなくなったため</w:t>
      </w:r>
    </w:p>
    <w:p w:rsidR="00F43825" w:rsidRPr="000D7FE1" w:rsidRDefault="00F43825" w:rsidP="00F43825">
      <w:pPr>
        <w:ind w:leftChars="200" w:left="420"/>
        <w:rPr>
          <w:sz w:val="26"/>
          <w:szCs w:val="26"/>
        </w:rPr>
      </w:pPr>
    </w:p>
    <w:p w:rsidR="00F43825" w:rsidRPr="00F221FC" w:rsidRDefault="00F43825" w:rsidP="00F221FC">
      <w:pPr>
        <w:ind w:firstLineChars="100" w:firstLine="260"/>
        <w:rPr>
          <w:sz w:val="26"/>
          <w:szCs w:val="26"/>
        </w:rPr>
      </w:pPr>
      <w:r w:rsidRPr="00F221FC">
        <w:rPr>
          <w:rFonts w:hint="eastAsia"/>
          <w:sz w:val="26"/>
          <w:szCs w:val="26"/>
        </w:rPr>
        <w:t>７．解約をした後の当該農用地の利用計画</w:t>
      </w:r>
    </w:p>
    <w:p w:rsidR="000D7FE1" w:rsidRPr="000D7FE1" w:rsidRDefault="000D7FE1" w:rsidP="000D7FE1">
      <w:pPr>
        <w:tabs>
          <w:tab w:val="left" w:pos="5049"/>
          <w:tab w:val="left" w:pos="7106"/>
        </w:tabs>
        <w:ind w:leftChars="200" w:left="420" w:firstLineChars="50" w:firstLine="131"/>
        <w:rPr>
          <w:rFonts w:ascii="HG創英角ｺﾞｼｯｸUB" w:eastAsia="HG創英角ｺﾞｼｯｸUB"/>
          <w:b/>
          <w:color w:val="808080"/>
          <w:sz w:val="26"/>
          <w:szCs w:val="26"/>
        </w:rPr>
      </w:pPr>
      <w:r w:rsidRPr="000D7FE1">
        <w:rPr>
          <w:rFonts w:ascii="HG創英角ｺﾞｼｯｸUB" w:eastAsia="HG創英角ｺﾞｼｯｸUB" w:hint="eastAsia"/>
          <w:b/>
          <w:color w:val="808080"/>
          <w:sz w:val="26"/>
          <w:szCs w:val="26"/>
        </w:rPr>
        <w:t>（例）他の人に貸し付ける</w:t>
      </w:r>
    </w:p>
    <w:p w:rsidR="00F43825" w:rsidRPr="00481EA7" w:rsidRDefault="00F43825" w:rsidP="00CA2B9F">
      <w:pPr>
        <w:rPr>
          <w:sz w:val="26"/>
          <w:szCs w:val="26"/>
        </w:rPr>
      </w:pPr>
    </w:p>
    <w:p w:rsidR="00DF0A7D" w:rsidRPr="00F221FC" w:rsidRDefault="00F43825" w:rsidP="00DC17E2">
      <w:pPr>
        <w:ind w:firstLineChars="100" w:firstLine="260"/>
        <w:rPr>
          <w:sz w:val="26"/>
          <w:szCs w:val="26"/>
        </w:rPr>
      </w:pPr>
      <w:r w:rsidRPr="00F221FC">
        <w:rPr>
          <w:rFonts w:hint="eastAsia"/>
          <w:sz w:val="26"/>
          <w:szCs w:val="26"/>
        </w:rPr>
        <w:t>８．</w:t>
      </w:r>
      <w:r w:rsidR="00DC17E2" w:rsidRPr="00F221FC">
        <w:rPr>
          <w:rFonts w:hint="eastAsia"/>
          <w:sz w:val="26"/>
          <w:szCs w:val="26"/>
        </w:rPr>
        <w:t>有益費、損失補償等の内容・金額及び支払方法</w:t>
      </w:r>
    </w:p>
    <w:p w:rsidR="00D0127E" w:rsidRPr="000D7FE1" w:rsidRDefault="00D0127E" w:rsidP="00D0127E">
      <w:pPr>
        <w:tabs>
          <w:tab w:val="left" w:pos="5049"/>
          <w:tab w:val="left" w:pos="7106"/>
        </w:tabs>
        <w:ind w:leftChars="200" w:left="420" w:firstLineChars="50" w:firstLine="130"/>
        <w:rPr>
          <w:rFonts w:ascii="HG創英角ｺﾞｼｯｸUB" w:eastAsia="HG創英角ｺﾞｼｯｸUB"/>
          <w:b/>
          <w:color w:val="808080"/>
          <w:sz w:val="26"/>
          <w:szCs w:val="26"/>
        </w:rPr>
      </w:pPr>
      <w:r>
        <w:rPr>
          <w:rFonts w:hint="eastAsia"/>
          <w:sz w:val="26"/>
          <w:szCs w:val="26"/>
        </w:rPr>
        <w:t xml:space="preserve">　有（</w:t>
      </w:r>
      <w:r>
        <w:rPr>
          <w:rFonts w:ascii="HG創英角ｺﾞｼｯｸUB" w:eastAsia="HG創英角ｺﾞｼｯｸUB" w:hint="eastAsia"/>
          <w:b/>
          <w:color w:val="808080"/>
          <w:sz w:val="26"/>
          <w:szCs w:val="26"/>
        </w:rPr>
        <w:t>（※有の場合</w:t>
      </w:r>
      <w:r w:rsidRPr="000D7FE1">
        <w:rPr>
          <w:rFonts w:ascii="HG創英角ｺﾞｼｯｸUB" w:eastAsia="HG創英角ｺﾞｼｯｸUB" w:hint="eastAsia"/>
          <w:b/>
          <w:color w:val="808080"/>
          <w:sz w:val="26"/>
          <w:szCs w:val="26"/>
        </w:rPr>
        <w:t>）</w:t>
      </w:r>
      <w:r>
        <w:rPr>
          <w:rFonts w:ascii="HG創英角ｺﾞｼｯｸUB" w:eastAsia="HG創英角ｺﾞｼｯｸUB" w:hint="eastAsia"/>
          <w:b/>
          <w:color w:val="808080"/>
          <w:sz w:val="26"/>
          <w:szCs w:val="26"/>
        </w:rPr>
        <w:t xml:space="preserve">詳細は合意解約書（解約条件）のとおり　　　　　</w:t>
      </w:r>
      <w:r>
        <w:rPr>
          <w:rFonts w:hint="eastAsia"/>
          <w:sz w:val="26"/>
          <w:szCs w:val="26"/>
        </w:rPr>
        <w:t>）</w:t>
      </w:r>
    </w:p>
    <w:p w:rsidR="00DC17E2" w:rsidRDefault="00D0127E" w:rsidP="00D0127E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無　　</w:t>
      </w:r>
    </w:p>
    <w:p w:rsidR="00F43825" w:rsidRPr="00F221FC" w:rsidRDefault="00F43825" w:rsidP="00F221FC">
      <w:pPr>
        <w:ind w:firstLineChars="100" w:firstLine="260"/>
        <w:rPr>
          <w:sz w:val="26"/>
          <w:szCs w:val="26"/>
        </w:rPr>
      </w:pPr>
      <w:r w:rsidRPr="00F221FC">
        <w:rPr>
          <w:rFonts w:hint="eastAsia"/>
          <w:sz w:val="26"/>
          <w:szCs w:val="26"/>
        </w:rPr>
        <w:t>９．</w:t>
      </w:r>
      <w:r w:rsidR="00DC17E2" w:rsidRPr="00F221FC">
        <w:rPr>
          <w:rFonts w:hint="eastAsia"/>
          <w:sz w:val="26"/>
          <w:szCs w:val="26"/>
        </w:rPr>
        <w:t>その他参考となるべき事項　（耕地の状況・収穫量等）</w:t>
      </w:r>
    </w:p>
    <w:p w:rsidR="00F43825" w:rsidRPr="00F221FC" w:rsidRDefault="00D0127E" w:rsidP="00D0127E">
      <w:pPr>
        <w:tabs>
          <w:tab w:val="left" w:pos="5049"/>
          <w:tab w:val="left" w:pos="7106"/>
        </w:tabs>
        <w:ind w:leftChars="200" w:left="420" w:firstLineChars="50" w:firstLine="13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FD626F" w:rsidRPr="00F221FC" w:rsidRDefault="00FD626F" w:rsidP="00FD626F">
      <w:pPr>
        <w:rPr>
          <w:sz w:val="26"/>
          <w:szCs w:val="26"/>
        </w:rPr>
      </w:pPr>
    </w:p>
    <w:p w:rsidR="0042284D" w:rsidRDefault="0042284D" w:rsidP="00FD626F">
      <w:pPr>
        <w:rPr>
          <w:sz w:val="24"/>
        </w:rPr>
      </w:pPr>
    </w:p>
    <w:p w:rsidR="00297893" w:rsidRDefault="00297893" w:rsidP="00FD626F">
      <w:pPr>
        <w:rPr>
          <w:sz w:val="24"/>
        </w:rPr>
      </w:pPr>
    </w:p>
    <w:sectPr w:rsidR="00297893" w:rsidSect="00F4608E">
      <w:headerReference w:type="default" r:id="rId7"/>
      <w:pgSz w:w="16839" w:h="23814" w:code="8"/>
      <w:pgMar w:top="851" w:right="567" w:bottom="567" w:left="1304" w:header="851" w:footer="992" w:gutter="0"/>
      <w:paperSrc w:first="15" w:other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DF2" w:rsidRDefault="007D5DF2" w:rsidP="007D5DF2">
      <w:r>
        <w:separator/>
      </w:r>
    </w:p>
  </w:endnote>
  <w:endnote w:type="continuationSeparator" w:id="0">
    <w:p w:rsidR="007D5DF2" w:rsidRDefault="007D5DF2" w:rsidP="007D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DF2" w:rsidRDefault="007D5DF2" w:rsidP="007D5DF2">
      <w:r>
        <w:separator/>
      </w:r>
    </w:p>
  </w:footnote>
  <w:footnote w:type="continuationSeparator" w:id="0">
    <w:p w:rsidR="007D5DF2" w:rsidRDefault="007D5DF2" w:rsidP="007D5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B36" w:rsidRPr="00987C05" w:rsidRDefault="0077119B" w:rsidP="004D7F65">
    <w:pPr>
      <w:tabs>
        <w:tab w:val="center" w:pos="4252"/>
        <w:tab w:val="right" w:pos="8504"/>
      </w:tabs>
      <w:snapToGrid w:val="0"/>
      <w:ind w:firstLineChars="1000" w:firstLine="4000"/>
      <w:jc w:val="left"/>
      <w:rPr>
        <w:rFonts w:ascii="HG創英角ｺﾞｼｯｸUB" w:eastAsia="HG創英角ｺﾞｼｯｸUB"/>
        <w:color w:val="808080"/>
        <w:sz w:val="40"/>
        <w:szCs w:val="40"/>
      </w:rPr>
    </w:pPr>
    <w:r w:rsidRPr="00267C2A">
      <w:rPr>
        <w:rFonts w:ascii="HG創英角ｺﾞｼｯｸUB" w:eastAsia="HG創英角ｺﾞｼｯｸUB" w:hint="eastAsia"/>
        <w:color w:val="943634" w:themeColor="accent2" w:themeShade="BF"/>
        <w:sz w:val="40"/>
        <w:szCs w:val="40"/>
      </w:rPr>
      <w:t>使用貸借</w:t>
    </w:r>
    <w:r w:rsidR="00241B36" w:rsidRPr="00987C05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06C48" wp14:editId="6386CB2A">
              <wp:simplePos x="0" y="0"/>
              <wp:positionH relativeFrom="column">
                <wp:posOffset>7330308</wp:posOffset>
              </wp:positionH>
              <wp:positionV relativeFrom="paragraph">
                <wp:posOffset>-350380</wp:posOffset>
              </wp:positionV>
              <wp:extent cx="1943100" cy="855024"/>
              <wp:effectExtent l="0" t="0" r="19050" b="2159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550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175A1" w:rsidRDefault="003175A1" w:rsidP="00241B36">
                          <w:pPr>
                            <w:rPr>
                              <w:rFonts w:ascii="HG創英角ｺﾞｼｯｸUB" w:eastAsia="HG創英角ｺﾞｼｯｸUB"/>
                              <w:color w:val="808080"/>
                              <w:sz w:val="22"/>
                              <w:szCs w:val="22"/>
                            </w:rPr>
                          </w:pPr>
                        </w:p>
                        <w:p w:rsidR="00241B36" w:rsidRPr="00451F0D" w:rsidRDefault="00C10D9F" w:rsidP="00241B36">
                          <w:pPr>
                            <w:rPr>
                              <w:rFonts w:ascii="HG創英角ｺﾞｼｯｸUB" w:eastAsia="HG創英角ｺﾞｼｯｸUB"/>
                              <w:color w:val="8080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HG創英角ｺﾞｼｯｸUB" w:eastAsia="HG創英角ｺﾞｼｯｸUB" w:hint="eastAsia"/>
                              <w:color w:val="808080"/>
                              <w:sz w:val="22"/>
                              <w:szCs w:val="22"/>
                            </w:rPr>
                            <w:t>・農業委員会へ持参した</w:t>
                          </w:r>
                          <w:r w:rsidR="00241B36" w:rsidRPr="00451F0D">
                            <w:rPr>
                              <w:rFonts w:ascii="HG創英角ｺﾞｼｯｸUB" w:eastAsia="HG創英角ｺﾞｼｯｸUB" w:hint="eastAsia"/>
                              <w:color w:val="808080"/>
                              <w:sz w:val="22"/>
                              <w:szCs w:val="22"/>
                            </w:rPr>
                            <w:t>日</w:t>
                          </w:r>
                        </w:p>
                        <w:p w:rsidR="00241B36" w:rsidRPr="00451F0D" w:rsidRDefault="00C10D9F" w:rsidP="00241B36">
                          <w:pPr>
                            <w:ind w:left="220" w:hangingChars="100" w:hanging="220"/>
                            <w:rPr>
                              <w:rFonts w:ascii="HG創英角ｺﾞｼｯｸUB" w:eastAsia="HG創英角ｺﾞｼｯｸUB"/>
                              <w:color w:val="8080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HG創英角ｺﾞｼｯｸUB" w:eastAsia="HG創英角ｺﾞｼｯｸUB" w:hint="eastAsia"/>
                              <w:color w:val="808080"/>
                              <w:sz w:val="22"/>
                              <w:szCs w:val="22"/>
                            </w:rPr>
                            <w:t>（</w:t>
                          </w:r>
                          <w:r w:rsidR="00BE0D3D">
                            <w:rPr>
                              <w:rFonts w:ascii="HG創英角ｺﾞｼｯｸUB" w:eastAsia="HG創英角ｺﾞｼｯｸUB" w:hint="eastAsia"/>
                              <w:color w:val="808080"/>
                              <w:sz w:val="22"/>
                              <w:szCs w:val="22"/>
                            </w:rPr>
                            <w:t>３</w:t>
                          </w:r>
                          <w:r w:rsidR="00241B36" w:rsidRPr="00451F0D">
                            <w:rPr>
                              <w:rFonts w:ascii="HG創英角ｺﾞｼｯｸUB" w:eastAsia="HG創英角ｺﾞｼｯｸUB" w:hint="eastAsia"/>
                              <w:color w:val="808080"/>
                              <w:sz w:val="22"/>
                              <w:szCs w:val="22"/>
                            </w:rPr>
                            <w:t>の</w:t>
                          </w:r>
                          <w:r w:rsidR="00D26133">
                            <w:rPr>
                              <w:rFonts w:ascii="HG創英角ｺﾞｼｯｸUB" w:eastAsia="HG創英角ｺﾞｼｯｸUB" w:hint="eastAsia"/>
                              <w:color w:val="808080"/>
                              <w:sz w:val="22"/>
                              <w:szCs w:val="22"/>
                            </w:rPr>
                            <w:t>合意解約成立</w:t>
                          </w:r>
                          <w:r w:rsidR="00241B36" w:rsidRPr="00451F0D">
                            <w:rPr>
                              <w:rFonts w:ascii="HG創英角ｺﾞｼｯｸUB" w:eastAsia="HG創英角ｺﾞｼｯｸUB" w:hint="eastAsia"/>
                              <w:color w:val="808080"/>
                              <w:sz w:val="22"/>
                              <w:szCs w:val="22"/>
                            </w:rPr>
                            <w:t>日の翌日から数えて３０日以内</w:t>
                          </w:r>
                          <w:r>
                            <w:rPr>
                              <w:rFonts w:ascii="HG創英角ｺﾞｼｯｸUB" w:eastAsia="HG創英角ｺﾞｼｯｸUB" w:hint="eastAsia"/>
                              <w:color w:val="80808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06C48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4" type="#_x0000_t202" style="position:absolute;left:0;text-align:left;margin-left:577.2pt;margin-top:-27.6pt;width:153pt;height:6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" filled="f" strokecolor="gray">
              <v:textbox inset="5.85pt,.7pt,5.85pt,.7pt">
                <w:txbxContent>
                  <w:p w:rsidR="003175A1" w:rsidRDefault="003175A1" w:rsidP="00241B36">
                    <w:pPr>
                      <w:rPr>
                        <w:rFonts w:ascii="HG創英角ｺﾞｼｯｸUB" w:eastAsia="HG創英角ｺﾞｼｯｸUB"/>
                        <w:color w:val="808080"/>
                        <w:sz w:val="22"/>
                        <w:szCs w:val="22"/>
                      </w:rPr>
                    </w:pPr>
                  </w:p>
                  <w:p w:rsidR="00241B36" w:rsidRPr="00451F0D" w:rsidRDefault="00C10D9F" w:rsidP="00241B36">
                    <w:pPr>
                      <w:rPr>
                        <w:rFonts w:ascii="HG創英角ｺﾞｼｯｸUB" w:eastAsia="HG創英角ｺﾞｼｯｸUB"/>
                        <w:color w:val="808080"/>
                        <w:sz w:val="22"/>
                        <w:szCs w:val="22"/>
                      </w:rPr>
                    </w:pPr>
                    <w:r>
                      <w:rPr>
                        <w:rFonts w:ascii="HG創英角ｺﾞｼｯｸUB" w:eastAsia="HG創英角ｺﾞｼｯｸUB" w:hint="eastAsia"/>
                        <w:color w:val="808080"/>
                        <w:sz w:val="22"/>
                        <w:szCs w:val="22"/>
                      </w:rPr>
                      <w:t>・農業委員会へ持参した</w:t>
                    </w:r>
                    <w:r w:rsidR="00241B36" w:rsidRPr="00451F0D">
                      <w:rPr>
                        <w:rFonts w:ascii="HG創英角ｺﾞｼｯｸUB" w:eastAsia="HG創英角ｺﾞｼｯｸUB" w:hint="eastAsia"/>
                        <w:color w:val="808080"/>
                        <w:sz w:val="22"/>
                        <w:szCs w:val="22"/>
                      </w:rPr>
                      <w:t>日</w:t>
                    </w:r>
                  </w:p>
                  <w:p w:rsidR="00241B36" w:rsidRPr="00451F0D" w:rsidRDefault="00C10D9F" w:rsidP="00241B36">
                    <w:pPr>
                      <w:ind w:left="220" w:hangingChars="100" w:hanging="220"/>
                      <w:rPr>
                        <w:rFonts w:ascii="HG創英角ｺﾞｼｯｸUB" w:eastAsia="HG創英角ｺﾞｼｯｸUB"/>
                        <w:color w:val="808080"/>
                        <w:sz w:val="22"/>
                        <w:szCs w:val="22"/>
                      </w:rPr>
                    </w:pPr>
                    <w:r>
                      <w:rPr>
                        <w:rFonts w:ascii="HG創英角ｺﾞｼｯｸUB" w:eastAsia="HG創英角ｺﾞｼｯｸUB" w:hint="eastAsia"/>
                        <w:color w:val="808080"/>
                        <w:sz w:val="22"/>
                        <w:szCs w:val="22"/>
                      </w:rPr>
                      <w:t>（</w:t>
                    </w:r>
                    <w:r w:rsidR="00BE0D3D">
                      <w:rPr>
                        <w:rFonts w:ascii="HG創英角ｺﾞｼｯｸUB" w:eastAsia="HG創英角ｺﾞｼｯｸUB" w:hint="eastAsia"/>
                        <w:color w:val="808080"/>
                        <w:sz w:val="22"/>
                        <w:szCs w:val="22"/>
                      </w:rPr>
                      <w:t>３</w:t>
                    </w:r>
                    <w:r w:rsidR="00241B36" w:rsidRPr="00451F0D">
                      <w:rPr>
                        <w:rFonts w:ascii="HG創英角ｺﾞｼｯｸUB" w:eastAsia="HG創英角ｺﾞｼｯｸUB" w:hint="eastAsia"/>
                        <w:color w:val="808080"/>
                        <w:sz w:val="22"/>
                        <w:szCs w:val="22"/>
                      </w:rPr>
                      <w:t>の</w:t>
                    </w:r>
                    <w:r w:rsidR="00D26133">
                      <w:rPr>
                        <w:rFonts w:ascii="HG創英角ｺﾞｼｯｸUB" w:eastAsia="HG創英角ｺﾞｼｯｸUB" w:hint="eastAsia"/>
                        <w:color w:val="808080"/>
                        <w:sz w:val="22"/>
                        <w:szCs w:val="22"/>
                      </w:rPr>
                      <w:t>合意解約成立</w:t>
                    </w:r>
                    <w:r w:rsidR="00241B36" w:rsidRPr="00451F0D">
                      <w:rPr>
                        <w:rFonts w:ascii="HG創英角ｺﾞｼｯｸUB" w:eastAsia="HG創英角ｺﾞｼｯｸUB" w:hint="eastAsia"/>
                        <w:color w:val="808080"/>
                        <w:sz w:val="22"/>
                        <w:szCs w:val="22"/>
                      </w:rPr>
                      <w:t>日の翌日から数えて３０日以内</w:t>
                    </w:r>
                    <w:r>
                      <w:rPr>
                        <w:rFonts w:ascii="HG創英角ｺﾞｼｯｸUB" w:eastAsia="HG創英角ｺﾞｼｯｸUB" w:hint="eastAsia"/>
                        <w:color w:val="80808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 w:rsidR="00241B36" w:rsidRPr="00987C05">
      <w:rPr>
        <w:rFonts w:ascii="HG創英角ｺﾞｼｯｸUB" w:eastAsia="HG創英角ｺﾞｼｯｸUB" w:hint="eastAsia"/>
        <w:color w:val="808080"/>
        <w:sz w:val="40"/>
        <w:szCs w:val="40"/>
      </w:rPr>
      <w:t>（記　載　例）</w:t>
    </w:r>
  </w:p>
  <w:p w:rsidR="00241B36" w:rsidRDefault="00241B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26F"/>
    <w:rsid w:val="0002408F"/>
    <w:rsid w:val="00034C75"/>
    <w:rsid w:val="00045AB5"/>
    <w:rsid w:val="00047DAA"/>
    <w:rsid w:val="00050FB6"/>
    <w:rsid w:val="00064685"/>
    <w:rsid w:val="00066033"/>
    <w:rsid w:val="00077E36"/>
    <w:rsid w:val="000B2722"/>
    <w:rsid w:val="000B4185"/>
    <w:rsid w:val="000D7FE1"/>
    <w:rsid w:val="00101CBC"/>
    <w:rsid w:val="001272AB"/>
    <w:rsid w:val="0013478C"/>
    <w:rsid w:val="00136DC8"/>
    <w:rsid w:val="001530EE"/>
    <w:rsid w:val="001553D4"/>
    <w:rsid w:val="0019592F"/>
    <w:rsid w:val="001A082D"/>
    <w:rsid w:val="001B39C1"/>
    <w:rsid w:val="001B70B3"/>
    <w:rsid w:val="001C45C4"/>
    <w:rsid w:val="00206424"/>
    <w:rsid w:val="00215A10"/>
    <w:rsid w:val="00217A16"/>
    <w:rsid w:val="0022125E"/>
    <w:rsid w:val="0022550A"/>
    <w:rsid w:val="00241B36"/>
    <w:rsid w:val="0026373F"/>
    <w:rsid w:val="0026718B"/>
    <w:rsid w:val="00267C2A"/>
    <w:rsid w:val="002755DF"/>
    <w:rsid w:val="002835D0"/>
    <w:rsid w:val="00297893"/>
    <w:rsid w:val="00297D30"/>
    <w:rsid w:val="00301197"/>
    <w:rsid w:val="00306B93"/>
    <w:rsid w:val="003079AB"/>
    <w:rsid w:val="003175A1"/>
    <w:rsid w:val="00353308"/>
    <w:rsid w:val="003601B6"/>
    <w:rsid w:val="003B0594"/>
    <w:rsid w:val="003C0C89"/>
    <w:rsid w:val="003F2797"/>
    <w:rsid w:val="003F45C2"/>
    <w:rsid w:val="0042144E"/>
    <w:rsid w:val="0042284D"/>
    <w:rsid w:val="00426E57"/>
    <w:rsid w:val="00431679"/>
    <w:rsid w:val="00481EA7"/>
    <w:rsid w:val="0048691E"/>
    <w:rsid w:val="004A4A82"/>
    <w:rsid w:val="004C7CFC"/>
    <w:rsid w:val="004D0545"/>
    <w:rsid w:val="004D7F65"/>
    <w:rsid w:val="004E66C7"/>
    <w:rsid w:val="00540F79"/>
    <w:rsid w:val="00543306"/>
    <w:rsid w:val="0056380F"/>
    <w:rsid w:val="00575768"/>
    <w:rsid w:val="00582879"/>
    <w:rsid w:val="00591340"/>
    <w:rsid w:val="005B1414"/>
    <w:rsid w:val="005B6B0F"/>
    <w:rsid w:val="005C318C"/>
    <w:rsid w:val="005C6B0B"/>
    <w:rsid w:val="005E70EF"/>
    <w:rsid w:val="00614C26"/>
    <w:rsid w:val="00620717"/>
    <w:rsid w:val="00637FBB"/>
    <w:rsid w:val="00654113"/>
    <w:rsid w:val="00661153"/>
    <w:rsid w:val="0068218D"/>
    <w:rsid w:val="00687857"/>
    <w:rsid w:val="00696A2E"/>
    <w:rsid w:val="006A0A4C"/>
    <w:rsid w:val="006B13FA"/>
    <w:rsid w:val="006E25BA"/>
    <w:rsid w:val="0073121F"/>
    <w:rsid w:val="007456AC"/>
    <w:rsid w:val="00750268"/>
    <w:rsid w:val="00770B8D"/>
    <w:rsid w:val="0077119B"/>
    <w:rsid w:val="00795436"/>
    <w:rsid w:val="007B4964"/>
    <w:rsid w:val="007D5DF2"/>
    <w:rsid w:val="007F059A"/>
    <w:rsid w:val="00814ACE"/>
    <w:rsid w:val="00820F9F"/>
    <w:rsid w:val="00835488"/>
    <w:rsid w:val="008B0D5C"/>
    <w:rsid w:val="008C0530"/>
    <w:rsid w:val="008C1F75"/>
    <w:rsid w:val="008C2405"/>
    <w:rsid w:val="008D411C"/>
    <w:rsid w:val="009527FF"/>
    <w:rsid w:val="00994F33"/>
    <w:rsid w:val="00997A12"/>
    <w:rsid w:val="009C610B"/>
    <w:rsid w:val="009E504F"/>
    <w:rsid w:val="009E6D9A"/>
    <w:rsid w:val="00A115B0"/>
    <w:rsid w:val="00A23BA4"/>
    <w:rsid w:val="00A333D9"/>
    <w:rsid w:val="00A40C2D"/>
    <w:rsid w:val="00A42B7F"/>
    <w:rsid w:val="00A43C7A"/>
    <w:rsid w:val="00A46EB8"/>
    <w:rsid w:val="00A73127"/>
    <w:rsid w:val="00A80F96"/>
    <w:rsid w:val="00A93433"/>
    <w:rsid w:val="00AE252A"/>
    <w:rsid w:val="00AE42FF"/>
    <w:rsid w:val="00AF4683"/>
    <w:rsid w:val="00B0227A"/>
    <w:rsid w:val="00B20745"/>
    <w:rsid w:val="00B25E50"/>
    <w:rsid w:val="00B42C33"/>
    <w:rsid w:val="00B82788"/>
    <w:rsid w:val="00BC1488"/>
    <w:rsid w:val="00BC68AE"/>
    <w:rsid w:val="00BC7B27"/>
    <w:rsid w:val="00BD3ECF"/>
    <w:rsid w:val="00BD75F3"/>
    <w:rsid w:val="00BE0D3D"/>
    <w:rsid w:val="00BF693C"/>
    <w:rsid w:val="00C10D9F"/>
    <w:rsid w:val="00C21495"/>
    <w:rsid w:val="00C45EF4"/>
    <w:rsid w:val="00C46374"/>
    <w:rsid w:val="00C50035"/>
    <w:rsid w:val="00C64D87"/>
    <w:rsid w:val="00C73DC0"/>
    <w:rsid w:val="00C848C8"/>
    <w:rsid w:val="00C8745B"/>
    <w:rsid w:val="00CA2B9F"/>
    <w:rsid w:val="00CA395D"/>
    <w:rsid w:val="00CB3E52"/>
    <w:rsid w:val="00CB513A"/>
    <w:rsid w:val="00CB5925"/>
    <w:rsid w:val="00CB7D6B"/>
    <w:rsid w:val="00CC02EB"/>
    <w:rsid w:val="00CD5B08"/>
    <w:rsid w:val="00CE0437"/>
    <w:rsid w:val="00D0127E"/>
    <w:rsid w:val="00D26133"/>
    <w:rsid w:val="00D4509D"/>
    <w:rsid w:val="00D50A22"/>
    <w:rsid w:val="00D70E49"/>
    <w:rsid w:val="00D86E6B"/>
    <w:rsid w:val="00D87451"/>
    <w:rsid w:val="00DA5896"/>
    <w:rsid w:val="00DB7904"/>
    <w:rsid w:val="00DC17E2"/>
    <w:rsid w:val="00DD2DD6"/>
    <w:rsid w:val="00DE3377"/>
    <w:rsid w:val="00DF0A7D"/>
    <w:rsid w:val="00DF10A2"/>
    <w:rsid w:val="00E05804"/>
    <w:rsid w:val="00E25B55"/>
    <w:rsid w:val="00E315CE"/>
    <w:rsid w:val="00E3733B"/>
    <w:rsid w:val="00E64A65"/>
    <w:rsid w:val="00E93C6A"/>
    <w:rsid w:val="00E963E6"/>
    <w:rsid w:val="00EA24D9"/>
    <w:rsid w:val="00EA5D5D"/>
    <w:rsid w:val="00EC2464"/>
    <w:rsid w:val="00EC2722"/>
    <w:rsid w:val="00ED0642"/>
    <w:rsid w:val="00F069A6"/>
    <w:rsid w:val="00F070DF"/>
    <w:rsid w:val="00F111A5"/>
    <w:rsid w:val="00F118B2"/>
    <w:rsid w:val="00F17D2C"/>
    <w:rsid w:val="00F221FC"/>
    <w:rsid w:val="00F31F7D"/>
    <w:rsid w:val="00F35955"/>
    <w:rsid w:val="00F43825"/>
    <w:rsid w:val="00F4423D"/>
    <w:rsid w:val="00F4608E"/>
    <w:rsid w:val="00F54A7D"/>
    <w:rsid w:val="00F908C2"/>
    <w:rsid w:val="00FA42E9"/>
    <w:rsid w:val="00FA7CD2"/>
    <w:rsid w:val="00FB00A6"/>
    <w:rsid w:val="00FC4D06"/>
    <w:rsid w:val="00FC56F3"/>
    <w:rsid w:val="00FC7D09"/>
    <w:rsid w:val="00FD626F"/>
    <w:rsid w:val="00FF05D9"/>
    <w:rsid w:val="00FF06C8"/>
    <w:rsid w:val="00FF280F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60FBD4A0-1DD3-4CEB-9A90-470AF9F8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5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62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C68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D5D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5DF2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7D5D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5DF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A007-22F9-4AA0-A831-29A1FF74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花澤　より子</dc:creator>
  <cp:lastModifiedBy>伊藤　祐貴</cp:lastModifiedBy>
  <cp:revision>17</cp:revision>
  <cp:lastPrinted>2015-02-18T23:51:00Z</cp:lastPrinted>
  <dcterms:created xsi:type="dcterms:W3CDTF">2014-06-12T10:42:00Z</dcterms:created>
  <dcterms:modified xsi:type="dcterms:W3CDTF">2020-01-14T11:56:00Z</dcterms:modified>
</cp:coreProperties>
</file>